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DDA30" w14:textId="6209A2B2" w:rsidR="009F6F7B" w:rsidRPr="00DA328A" w:rsidRDefault="009F6F7B" w:rsidP="009F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328A">
        <w:rPr>
          <w:rFonts w:ascii="Times New Roman" w:eastAsia="Calibri" w:hAnsi="Times New Roman" w:cs="Times New Roman"/>
          <w:b/>
          <w:sz w:val="28"/>
          <w:szCs w:val="28"/>
        </w:rPr>
        <w:t>Краткое описание п</w:t>
      </w:r>
      <w:r w:rsidR="00212ABF" w:rsidRPr="00DA328A">
        <w:rPr>
          <w:rFonts w:ascii="Times New Roman" w:eastAsia="Calibri" w:hAnsi="Times New Roman" w:cs="Times New Roman"/>
          <w:b/>
          <w:sz w:val="28"/>
          <w:szCs w:val="28"/>
        </w:rPr>
        <w:t>роект</w:t>
      </w:r>
      <w:r w:rsidRPr="00DA328A">
        <w:rPr>
          <w:rFonts w:ascii="Times New Roman" w:eastAsia="Calibri" w:hAnsi="Times New Roman" w:cs="Times New Roman"/>
          <w:b/>
          <w:sz w:val="28"/>
          <w:szCs w:val="28"/>
        </w:rPr>
        <w:t>а для участия в конкурсном отборе на соискание статуса муниципального ресурсного центра</w:t>
      </w:r>
    </w:p>
    <w:p w14:paraId="2A7DBE81" w14:textId="63404310" w:rsidR="00670052" w:rsidRPr="00DA328A" w:rsidRDefault="00212ABF" w:rsidP="009F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328A">
        <w:rPr>
          <w:rFonts w:ascii="Times New Roman" w:hAnsi="Times New Roman" w:cs="Times New Roman"/>
          <w:b/>
          <w:sz w:val="28"/>
          <w:szCs w:val="28"/>
        </w:rPr>
        <w:t>«Повышение эффективности кадетского образования путем взаимодействия муниципальных образовательных учреждений».</w:t>
      </w:r>
    </w:p>
    <w:p w14:paraId="350237A0" w14:textId="77777777" w:rsidR="00110241" w:rsidRPr="00DA328A" w:rsidRDefault="00110241" w:rsidP="00C25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021218" w14:textId="29A7CE49" w:rsidR="008431D6" w:rsidRPr="00DA328A" w:rsidRDefault="00212ABF" w:rsidP="005F0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28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DA328A">
        <w:rPr>
          <w:rFonts w:ascii="Times New Roman" w:hAnsi="Times New Roman" w:cs="Times New Roman"/>
          <w:b/>
          <w:sz w:val="28"/>
          <w:szCs w:val="28"/>
        </w:rPr>
        <w:t>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:</w:t>
      </w:r>
      <w:r w:rsidR="005F0AC8" w:rsidRPr="00DA3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2F9" w:rsidRPr="00DA328A">
        <w:rPr>
          <w:rFonts w:ascii="Times New Roman" w:hAnsi="Times New Roman" w:cs="Times New Roman"/>
          <w:bCs/>
          <w:sz w:val="28"/>
          <w:szCs w:val="28"/>
        </w:rPr>
        <w:t>система сопровождения непрерывного профессионального роста административных и педагогических работников образовательных учреждений; формирование эффективной системы выявления, поддержки и развития способностей и талантов у детей; создание эффективно функционирующей системы профориентации и сопровождения профессионального самоопределения в образовательном учреждении.</w:t>
      </w:r>
      <w:proofErr w:type="gramEnd"/>
    </w:p>
    <w:p w14:paraId="41081DF0" w14:textId="49D4DCB8" w:rsidR="00633392" w:rsidRPr="00DA328A" w:rsidRDefault="00110241" w:rsidP="00843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28A">
        <w:rPr>
          <w:rFonts w:ascii="Times New Roman" w:hAnsi="Times New Roman" w:cs="Times New Roman"/>
          <w:b/>
          <w:sz w:val="28"/>
          <w:szCs w:val="28"/>
        </w:rPr>
        <w:t>2</w:t>
      </w:r>
      <w:r w:rsidR="00DD63E3" w:rsidRPr="00DA3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2ABF" w:rsidRPr="00DA328A">
        <w:rPr>
          <w:rFonts w:ascii="Times New Roman" w:hAnsi="Times New Roman" w:cs="Times New Roman"/>
          <w:b/>
          <w:sz w:val="28"/>
          <w:szCs w:val="28"/>
        </w:rPr>
        <w:t xml:space="preserve">Обоснование актуальности и </w:t>
      </w:r>
      <w:proofErr w:type="spellStart"/>
      <w:r w:rsidR="00212ABF" w:rsidRPr="00DA328A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="00212ABF" w:rsidRPr="00DA328A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  <w:r w:rsidR="008431D6" w:rsidRPr="00DA328A">
        <w:rPr>
          <w:rFonts w:ascii="Times New Roman" w:hAnsi="Times New Roman" w:cs="Times New Roman"/>
          <w:sz w:val="28"/>
          <w:szCs w:val="28"/>
        </w:rPr>
        <w:t xml:space="preserve"> </w:t>
      </w:r>
      <w:r w:rsidR="00AF2A08" w:rsidRPr="00DA328A">
        <w:rPr>
          <w:rFonts w:ascii="Times New Roman" w:eastAsia="Calibri" w:hAnsi="Times New Roman" w:cs="Times New Roman"/>
          <w:sz w:val="28"/>
          <w:szCs w:val="28"/>
        </w:rPr>
        <w:t>Современное состояние системы образования города характеризуется ростом образовательных учреждений, реализующих кадетский компонент. В городе Ярославле</w:t>
      </w:r>
      <w:bookmarkStart w:id="0" w:name="_GoBack"/>
      <w:bookmarkEnd w:id="0"/>
      <w:r w:rsidR="00AF2A08" w:rsidRPr="00DA328A">
        <w:rPr>
          <w:rFonts w:ascii="Times New Roman" w:eastAsia="Calibri" w:hAnsi="Times New Roman" w:cs="Times New Roman"/>
          <w:sz w:val="28"/>
          <w:szCs w:val="28"/>
        </w:rPr>
        <w:t xml:space="preserve">, как и во многих других </w:t>
      </w:r>
      <w:proofErr w:type="gramStart"/>
      <w:r w:rsidR="00AF2A08" w:rsidRPr="00DA328A">
        <w:rPr>
          <w:rFonts w:ascii="Times New Roman" w:eastAsia="Calibri" w:hAnsi="Times New Roman" w:cs="Times New Roman"/>
          <w:sz w:val="28"/>
          <w:szCs w:val="28"/>
        </w:rPr>
        <w:t>городах</w:t>
      </w:r>
      <w:proofErr w:type="gramEnd"/>
      <w:r w:rsidR="00AF2A08" w:rsidRPr="00DA328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открыты и создаются объединения кадетской направленности.</w:t>
      </w:r>
      <w:r w:rsidR="005F0AC8" w:rsidRPr="00DA32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CAA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кадетского движения может осуществление образовательными учреждениями совместной деятельности в области организации кадетских</w:t>
      </w:r>
      <w:r w:rsidR="000050BA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A1CAA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торско-методических мероприятий. Особо важную роль играет использование при этом общих ресурсов учреждений (кадровых, организаторских, материально-технических и методических).  </w:t>
      </w:r>
      <w:proofErr w:type="spellStart"/>
      <w:r w:rsidR="000035CB"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новационность</w:t>
      </w:r>
      <w:proofErr w:type="spellEnd"/>
      <w:r w:rsidR="000035CB"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екта</w:t>
      </w:r>
      <w:r w:rsidR="000035CB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</w:t>
      </w:r>
      <w:r w:rsidR="00357B1E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и современных технологий взаимодействия между образовательными учреждения</w:t>
      </w:r>
      <w:r w:rsidR="0031296D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357B1E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в решении приоритетных направлений государственной политики в сфере кадетского образования.</w:t>
      </w:r>
      <w:r w:rsidR="005F0AC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16C3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бъединить усилия учреждений города, общественных объединений и организаций, скоординировать их работу по обеспечению инновационного развития системы образования города</w:t>
      </w:r>
      <w:r w:rsidR="000035CB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, нужна единая система</w:t>
      </w:r>
      <w:r w:rsidR="006516C3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просах возрождения кадетского движения, способная консолидировать и координировать эту многоплановую работу. Именно с этой целью и создаётся </w:t>
      </w:r>
      <w:r w:rsidR="005F0AC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РЦ </w:t>
      </w:r>
      <w:r w:rsidR="006516C3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«Кадетское братство Ярославля</w:t>
      </w:r>
      <w:r w:rsidR="00357B1E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431D6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715754" w14:textId="6F62B7C7" w:rsidR="00110241" w:rsidRPr="00DA328A" w:rsidRDefault="00DD63E3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212ABF"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, задачи и основная идея (идеи) предлагаемого проекта.</w:t>
      </w:r>
    </w:p>
    <w:p w14:paraId="51730736" w14:textId="5B32F617" w:rsidR="008431D6" w:rsidRPr="00DA328A" w:rsidRDefault="00345749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B2031A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адетского движения го</w:t>
      </w:r>
      <w:r w:rsidR="00527559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B2031A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да Я</w:t>
      </w:r>
      <w:r w:rsidR="00527559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2031A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ославля, совершенствование системы патриотического воспитания</w:t>
      </w:r>
      <w:r w:rsidR="000C12F9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фориентации и </w:t>
      </w:r>
      <w:r w:rsidR="00B2031A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ризывной подготовки </w:t>
      </w:r>
      <w:r w:rsidR="00F96903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B2031A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F96903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2031A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образовательных учреждений города Ярославля.</w:t>
      </w:r>
      <w:r w:rsidR="008338CD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 </w:t>
      </w:r>
      <w:r w:rsidR="001F3817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типовые дополнительные образовательные общеразвивающие программы</w:t>
      </w:r>
      <w:r w:rsidR="00212ABF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реднего звена обучающихся (5-9 классы)</w:t>
      </w:r>
      <w:r w:rsidR="001F3817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новным направлениям кадетского образования; </w:t>
      </w:r>
      <w:r w:rsidR="00212ABF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рограммы выездного сбора кадетов с учетом возрастных категорий</w:t>
      </w:r>
      <w:r w:rsidR="005F0AC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0C12F9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функционирование</w:t>
      </w:r>
      <w:r w:rsidR="001F3817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</w:t>
      </w:r>
      <w:r w:rsidR="000C12F9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F3817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</w:t>
      </w:r>
      <w:r w:rsidR="000C12F9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F3817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0C12F9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6AAC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детское братство Ярославля»;</w:t>
      </w:r>
      <w:r w:rsidR="005F0AC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817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овышению квалификации педагогических работников в сфере кадетского образования</w:t>
      </w:r>
      <w:r w:rsidR="000050BA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3817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оплению и распространению инновационных педагогических методик кадетского образования;</w:t>
      </w:r>
      <w:proofErr w:type="gramEnd"/>
      <w:r w:rsidR="005F0AC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817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единое информационное пространство в сфере кадетского образования обучающихся;</w:t>
      </w:r>
      <w:r w:rsidR="000C12F9" w:rsidRPr="00DA328A">
        <w:rPr>
          <w:rFonts w:ascii="Times New Roman" w:hAnsi="Times New Roman" w:cs="Times New Roman"/>
          <w:bCs/>
          <w:sz w:val="28"/>
          <w:szCs w:val="28"/>
        </w:rPr>
        <w:t xml:space="preserve"> создать  систему профориентации</w:t>
      </w:r>
      <w:r w:rsidR="00DF23F6" w:rsidRPr="00DA328A">
        <w:rPr>
          <w:rFonts w:ascii="Times New Roman" w:hAnsi="Times New Roman" w:cs="Times New Roman"/>
          <w:bCs/>
          <w:sz w:val="28"/>
          <w:szCs w:val="28"/>
        </w:rPr>
        <w:t xml:space="preserve"> и допризывной подготовки молодежи; повысить эффективность</w:t>
      </w:r>
      <w:r w:rsidR="00F96903" w:rsidRPr="00DA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ческого воспитания в социальном пространстве образовательных учреждений</w:t>
      </w:r>
      <w:r w:rsidR="00F0476D" w:rsidRPr="00DA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="00212ABF" w:rsidRPr="00DA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 организации </w:t>
      </w:r>
      <w:r w:rsidR="00212ABF" w:rsidRPr="00DA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родских кадетских мероприятий</w:t>
      </w:r>
      <w:r w:rsidR="00F16AAC" w:rsidRPr="00DA3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31D6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идея проекта: </w:t>
      </w:r>
      <w:r w:rsidR="005F0AC8" w:rsidRPr="00DA32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DD63E3" w:rsidRPr="00DA32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а</w:t>
      </w:r>
      <w:r w:rsidR="00DD63E3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я и стимулирование кадетского движ</w:t>
      </w:r>
      <w:r w:rsidR="00F16AAC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в МОУ города Ярославля</w:t>
      </w:r>
      <w:r w:rsidR="00DD63E3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2651CE" w14:textId="393138AA" w:rsidR="00F0476D" w:rsidRPr="00DA328A" w:rsidRDefault="00914C55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55E35" w:rsidRPr="00DA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959F0" w:rsidRPr="00DA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0AC8" w:rsidRPr="00DA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и механизмы реализации инновационного проекта.</w:t>
      </w:r>
      <w:r w:rsidR="008431D6" w:rsidRPr="00DA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544D4" w:rsidRPr="00DA328A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DA328A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F16AAC" w:rsidRPr="00DA328A">
        <w:rPr>
          <w:rFonts w:ascii="Times New Roman" w:eastAsia="Times New Roman" w:hAnsi="Times New Roman" w:cs="Times New Roman"/>
          <w:sz w:val="28"/>
          <w:szCs w:val="28"/>
        </w:rPr>
        <w:t>екта осуществляется с  мая</w:t>
      </w:r>
      <w:r w:rsidR="00F0476D" w:rsidRPr="00DA328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12ABF" w:rsidRPr="00DA328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A328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A3595" w:rsidRPr="00DA328A">
        <w:rPr>
          <w:rFonts w:ascii="Times New Roman" w:eastAsia="Times New Roman" w:hAnsi="Times New Roman" w:cs="Times New Roman"/>
          <w:sz w:val="28"/>
          <w:szCs w:val="28"/>
        </w:rPr>
        <w:t xml:space="preserve"> по май</w:t>
      </w:r>
      <w:r w:rsidR="00F0476D" w:rsidRPr="00DA328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12ABF" w:rsidRPr="00DA32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328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091D4A05" w14:textId="3057B6D6" w:rsidR="000959F0" w:rsidRPr="00DA328A" w:rsidRDefault="000959F0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I этап подготовительный</w:t>
      </w: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16AAC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й </w:t>
      </w:r>
      <w:r w:rsidR="00F0476D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212ABF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104488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</w:t>
      </w:r>
      <w:r w:rsidR="005B7D4C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4488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7D4C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нтябрь </w:t>
      </w:r>
      <w:r w:rsidR="00F0476D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212ABF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):</w:t>
      </w:r>
    </w:p>
    <w:p w14:paraId="263D25E4" w14:textId="22BC4D0F" w:rsidR="00212ABF" w:rsidRPr="00DA328A" w:rsidRDefault="000959F0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328A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онное и функциональное обеспечение проекта</w:t>
      </w:r>
      <w:r w:rsidR="005B7D4C" w:rsidRPr="00DA32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r w:rsidR="00212ABF" w:rsidRPr="00DA328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разработка проекта, </w:t>
      </w:r>
      <w:r w:rsidR="005B7D4C" w:rsidRPr="00DA328A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ение стратегических направлений деятельности, планирование работы, распределение обязанностей).</w:t>
      </w:r>
    </w:p>
    <w:p w14:paraId="32591252" w14:textId="3FBD39E5" w:rsidR="00D613A9" w:rsidRPr="00DA328A" w:rsidRDefault="0076375F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I </w:t>
      </w:r>
      <w:r w:rsidR="000959F0"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 основной</w:t>
      </w:r>
      <w:r w:rsidR="00F0476D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B7D4C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тябрь </w:t>
      </w:r>
      <w:r w:rsidR="00F0476D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5B7D4C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F0476D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– март 202</w:t>
      </w:r>
      <w:r w:rsidR="005B7D4C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959F0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):</w:t>
      </w:r>
      <w:r w:rsidR="000959F0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еализация </w:t>
      </w:r>
      <w:r w:rsidR="000959F0" w:rsidRPr="00DA328A">
        <w:rPr>
          <w:rFonts w:ascii="Times New Roman" w:hAnsi="Times New Roman" w:cs="Times New Roman"/>
          <w:sz w:val="28"/>
          <w:szCs w:val="28"/>
        </w:rPr>
        <w:t>направлений  деятель</w:t>
      </w:r>
      <w:r w:rsidR="00AC7837" w:rsidRPr="00DA328A">
        <w:rPr>
          <w:rFonts w:ascii="Times New Roman" w:hAnsi="Times New Roman" w:cs="Times New Roman"/>
          <w:sz w:val="28"/>
          <w:szCs w:val="28"/>
        </w:rPr>
        <w:t xml:space="preserve">ности  </w:t>
      </w:r>
      <w:r w:rsidR="00427C5A" w:rsidRPr="00DA328A">
        <w:rPr>
          <w:rFonts w:ascii="Times New Roman" w:hAnsi="Times New Roman" w:cs="Times New Roman"/>
          <w:sz w:val="28"/>
          <w:szCs w:val="28"/>
        </w:rPr>
        <w:t>М</w:t>
      </w:r>
      <w:r w:rsidR="00AC7837" w:rsidRPr="00DA328A">
        <w:rPr>
          <w:rFonts w:ascii="Times New Roman" w:hAnsi="Times New Roman" w:cs="Times New Roman"/>
          <w:sz w:val="28"/>
          <w:szCs w:val="28"/>
        </w:rPr>
        <w:t>РЦ «Кадетское  братство  Ярославля</w:t>
      </w:r>
      <w:r w:rsidR="000959F0" w:rsidRPr="00DA328A">
        <w:rPr>
          <w:rFonts w:ascii="Times New Roman" w:hAnsi="Times New Roman" w:cs="Times New Roman"/>
          <w:sz w:val="28"/>
          <w:szCs w:val="28"/>
        </w:rPr>
        <w:t>»</w:t>
      </w:r>
      <w:r w:rsidR="005B7D4C" w:rsidRPr="00DA328A">
        <w:rPr>
          <w:rFonts w:ascii="Times New Roman" w:hAnsi="Times New Roman" w:cs="Times New Roman"/>
          <w:sz w:val="28"/>
          <w:szCs w:val="28"/>
        </w:rPr>
        <w:t xml:space="preserve">: (разработка и организация городских кадетских мероприятий, разработка ДООП по кадетскому образованию, разработка программ выездного сбора кадетов, </w:t>
      </w:r>
      <w:r w:rsidR="00A702CD" w:rsidRPr="00DA328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A702CD" w:rsidRPr="00DA328A">
        <w:rPr>
          <w:rFonts w:ascii="Times New Roman" w:hAnsi="Times New Roman" w:cs="Times New Roman"/>
          <w:sz w:val="28"/>
          <w:szCs w:val="28"/>
        </w:rPr>
        <w:t>функциониравания</w:t>
      </w:r>
      <w:proofErr w:type="spellEnd"/>
      <w:r w:rsidR="005B7D4C" w:rsidRPr="00DA328A">
        <w:rPr>
          <w:rFonts w:ascii="Times New Roman" w:hAnsi="Times New Roman" w:cs="Times New Roman"/>
          <w:sz w:val="28"/>
          <w:szCs w:val="28"/>
        </w:rPr>
        <w:t xml:space="preserve"> детской общественной организации</w:t>
      </w:r>
      <w:r w:rsidR="000050BA" w:rsidRPr="00DA328A">
        <w:rPr>
          <w:rFonts w:ascii="Times New Roman" w:hAnsi="Times New Roman" w:cs="Times New Roman"/>
          <w:sz w:val="28"/>
          <w:szCs w:val="28"/>
        </w:rPr>
        <w:t xml:space="preserve"> «Кадетское братство Ярославля»</w:t>
      </w:r>
      <w:r w:rsidR="005B7D4C" w:rsidRPr="00DA328A">
        <w:rPr>
          <w:rFonts w:ascii="Times New Roman" w:hAnsi="Times New Roman" w:cs="Times New Roman"/>
          <w:sz w:val="28"/>
          <w:szCs w:val="28"/>
        </w:rPr>
        <w:t xml:space="preserve">). </w:t>
      </w:r>
      <w:r w:rsidR="000959F0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59F0"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III этап заключительный</w:t>
      </w:r>
      <w:r w:rsidR="00F0476D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прель 202</w:t>
      </w:r>
      <w:r w:rsidR="005B7D4C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0476D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– май 202</w:t>
      </w:r>
      <w:r w:rsidR="005B7D4C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959F0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):</w:t>
      </w:r>
      <w:r w:rsidR="000959F0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59F0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деятельности </w:t>
      </w:r>
      <w:r w:rsidR="00B81638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959F0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Ц</w:t>
      </w:r>
      <w:r w:rsidR="005B7D4C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(мониторинг результатов деятельности, анкетирование, подведение итогов, корректировка, планирование дальнейшей работы)</w:t>
      </w:r>
      <w:r w:rsidR="008431D6" w:rsidRPr="00DA32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20B1FA" w14:textId="57D026F5" w:rsidR="000F2D33" w:rsidRPr="00DA328A" w:rsidRDefault="00D613A9" w:rsidP="00C256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5F0AC8"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менения в </w:t>
      </w:r>
      <w:r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СО, </w:t>
      </w:r>
      <w:r w:rsidR="008431D6" w:rsidRPr="00DA32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от реализации проекта.</w:t>
      </w:r>
    </w:p>
    <w:p w14:paraId="675883A8" w14:textId="37CBE319" w:rsidR="001F3817" w:rsidRPr="00DA328A" w:rsidRDefault="001F3817" w:rsidP="008431D6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28A">
        <w:rPr>
          <w:rFonts w:ascii="Times New Roman" w:hAnsi="Times New Roman" w:cs="Times New Roman"/>
          <w:sz w:val="28"/>
          <w:szCs w:val="28"/>
        </w:rPr>
        <w:t xml:space="preserve">Использование в МОУ города, реализующих кадетское образование, сборника </w:t>
      </w: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ых дополнительных образовательных общеразвивающих программ по основным направлениям кадетского образования</w:t>
      </w:r>
      <w:r w:rsidR="00DF23F6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грамм выездных сборов кадетов</w:t>
      </w: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328A">
        <w:rPr>
          <w:rFonts w:ascii="Times New Roman" w:hAnsi="Times New Roman" w:cs="Times New Roman"/>
          <w:sz w:val="28"/>
          <w:szCs w:val="28"/>
        </w:rPr>
        <w:t>способствует повышению эффективности кадетского образования в городе Ярославле.</w:t>
      </w:r>
    </w:p>
    <w:p w14:paraId="49BFBAF1" w14:textId="77777777" w:rsidR="001F3817" w:rsidRPr="00DA328A" w:rsidRDefault="001F3817" w:rsidP="008431D6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28A">
        <w:rPr>
          <w:rFonts w:ascii="Times New Roman" w:hAnsi="Times New Roman" w:cs="Times New Roman"/>
          <w:sz w:val="28"/>
          <w:szCs w:val="28"/>
        </w:rPr>
        <w:t>Детская общественная организация «Кадетское братство Ярославля» способствует развитию кадетского движения.</w:t>
      </w:r>
    </w:p>
    <w:p w14:paraId="5B739381" w14:textId="77777777" w:rsidR="001F3817" w:rsidRPr="00DA328A" w:rsidRDefault="001F3817" w:rsidP="008431D6">
      <w:pPr>
        <w:pStyle w:val="ab"/>
        <w:numPr>
          <w:ilvl w:val="0"/>
          <w:numId w:val="37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DA328A">
        <w:rPr>
          <w:rFonts w:eastAsiaTheme="minorHAnsi"/>
          <w:sz w:val="28"/>
          <w:szCs w:val="28"/>
          <w:lang w:eastAsia="en-US"/>
        </w:rPr>
        <w:t>В системе образования города осуществляется непрерывный процесс внутрифирменного обучения, трансляции передового опыта, разработки и апробации инновационных методик в области кадетского образования.</w:t>
      </w:r>
    </w:p>
    <w:p w14:paraId="7BEEA18A" w14:textId="77777777" w:rsidR="001F3817" w:rsidRPr="00DA328A" w:rsidRDefault="001F3817" w:rsidP="008431D6">
      <w:pPr>
        <w:pStyle w:val="ab"/>
        <w:numPr>
          <w:ilvl w:val="0"/>
          <w:numId w:val="37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DA328A">
        <w:rPr>
          <w:rFonts w:eastAsiaTheme="minorHAnsi"/>
          <w:sz w:val="28"/>
          <w:szCs w:val="28"/>
          <w:lang w:eastAsia="en-US"/>
        </w:rPr>
        <w:t xml:space="preserve">Использование электронной базы информационных и методических материалов по вопросам кадетского образования обеспечивает доступность получения необходимых материалов для работы в кадетских объединениях. </w:t>
      </w:r>
    </w:p>
    <w:p w14:paraId="660AF4BE" w14:textId="007D0B8D" w:rsidR="008431D6" w:rsidRPr="00DA328A" w:rsidRDefault="00427C5A" w:rsidP="008431D6">
      <w:pPr>
        <w:pStyle w:val="af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28A">
        <w:rPr>
          <w:rFonts w:ascii="Times New Roman" w:hAnsi="Times New Roman" w:cs="Times New Roman"/>
          <w:sz w:val="28"/>
          <w:szCs w:val="28"/>
        </w:rPr>
        <w:t>Использование модели взаимодействия в области кадетского образования кадетскими объединениями разных направленностей объединяет и сплачивает кадетское движение города Ярославля и увеличивает число его участников</w:t>
      </w:r>
      <w:r w:rsidR="00DF23F6" w:rsidRPr="00DA328A">
        <w:rPr>
          <w:rFonts w:ascii="Times New Roman" w:hAnsi="Times New Roman" w:cs="Times New Roman"/>
          <w:sz w:val="28"/>
          <w:szCs w:val="28"/>
        </w:rPr>
        <w:t xml:space="preserve"> и обеспечивает их профориентацию на получение военных профессий</w:t>
      </w:r>
      <w:r w:rsidRPr="00DA328A">
        <w:rPr>
          <w:rFonts w:ascii="Times New Roman" w:hAnsi="Times New Roman" w:cs="Times New Roman"/>
          <w:sz w:val="28"/>
          <w:szCs w:val="28"/>
        </w:rPr>
        <w:t>.</w:t>
      </w:r>
    </w:p>
    <w:p w14:paraId="614D3214" w14:textId="3FDD943A" w:rsidR="008431D6" w:rsidRPr="00DA328A" w:rsidRDefault="00192E49" w:rsidP="000050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28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2567E" w:rsidRPr="00DA328A">
        <w:rPr>
          <w:rFonts w:ascii="Times New Roman" w:hAnsi="Times New Roman" w:cs="Times New Roman"/>
          <w:b/>
          <w:sz w:val="28"/>
          <w:szCs w:val="28"/>
        </w:rPr>
        <w:t>Описание ресурсного обеспечения проекта (кадровое, нормативно-правовое, материально-техническое обеспечение проекта).</w:t>
      </w:r>
      <w:r w:rsidR="008431D6" w:rsidRPr="00DA3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8A">
        <w:rPr>
          <w:rFonts w:ascii="Times New Roman" w:hAnsi="Times New Roman" w:cs="Times New Roman"/>
          <w:sz w:val="28"/>
          <w:szCs w:val="28"/>
        </w:rPr>
        <w:t>Ресурсное обеспечение проекта предусматривает испо</w:t>
      </w:r>
      <w:r w:rsidR="008410C9" w:rsidRPr="00DA328A">
        <w:rPr>
          <w:rFonts w:ascii="Times New Roman" w:hAnsi="Times New Roman" w:cs="Times New Roman"/>
          <w:sz w:val="28"/>
          <w:szCs w:val="28"/>
        </w:rPr>
        <w:t>льзование имеющихся в учреждениях</w:t>
      </w:r>
      <w:r w:rsidRPr="00DA328A">
        <w:rPr>
          <w:rFonts w:ascii="Times New Roman" w:hAnsi="Times New Roman" w:cs="Times New Roman"/>
          <w:sz w:val="28"/>
          <w:szCs w:val="28"/>
        </w:rPr>
        <w:t xml:space="preserve">  и привлеченных ресурсов.</w:t>
      </w:r>
      <w:r w:rsidR="000050BA" w:rsidRPr="00DA3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8A">
        <w:rPr>
          <w:rFonts w:ascii="Times New Roman" w:hAnsi="Times New Roman" w:cs="Times New Roman"/>
          <w:b/>
          <w:sz w:val="28"/>
          <w:szCs w:val="28"/>
        </w:rPr>
        <w:t>Кадровые ресурсы</w:t>
      </w:r>
      <w:r w:rsidR="00F16AAC" w:rsidRPr="00DA328A">
        <w:rPr>
          <w:rFonts w:ascii="Times New Roman" w:hAnsi="Times New Roman" w:cs="Times New Roman"/>
          <w:b/>
          <w:sz w:val="28"/>
          <w:szCs w:val="28"/>
        </w:rPr>
        <w:t>:</w:t>
      </w:r>
      <w:r w:rsidR="00C2567E" w:rsidRPr="00DA3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0C9" w:rsidRPr="00DA328A">
        <w:rPr>
          <w:rFonts w:ascii="Times New Roman" w:hAnsi="Times New Roman" w:cs="Times New Roman"/>
          <w:sz w:val="28"/>
          <w:szCs w:val="28"/>
        </w:rPr>
        <w:t xml:space="preserve">административные и педагогические работники </w:t>
      </w:r>
      <w:r w:rsidRPr="00DA328A">
        <w:rPr>
          <w:rFonts w:ascii="Times New Roman" w:hAnsi="Times New Roman" w:cs="Times New Roman"/>
          <w:sz w:val="28"/>
          <w:szCs w:val="28"/>
        </w:rPr>
        <w:t xml:space="preserve"> </w:t>
      </w:r>
      <w:r w:rsidR="00C2567E" w:rsidRPr="00DA328A">
        <w:rPr>
          <w:rFonts w:ascii="Times New Roman" w:hAnsi="Times New Roman" w:cs="Times New Roman"/>
          <w:sz w:val="28"/>
          <w:szCs w:val="28"/>
        </w:rPr>
        <w:t>участников МРЦ; с</w:t>
      </w:r>
      <w:r w:rsidR="00F16AAC" w:rsidRPr="00DA328A">
        <w:rPr>
          <w:rFonts w:ascii="Times New Roman" w:hAnsi="Times New Roman" w:cs="Times New Roman"/>
          <w:sz w:val="28"/>
          <w:szCs w:val="28"/>
        </w:rPr>
        <w:t>отрудники ЯВВУ ПВО.</w:t>
      </w:r>
      <w:r w:rsidR="000050BA" w:rsidRPr="00DA32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A328A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  <w:r w:rsidR="00C2567E" w:rsidRPr="00DA32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328A">
        <w:rPr>
          <w:rFonts w:ascii="Times New Roman" w:eastAsia="Times New Roman" w:hAnsi="Times New Roman" w:cs="Times New Roman"/>
          <w:sz w:val="28"/>
          <w:szCs w:val="28"/>
        </w:rPr>
        <w:t>помещения для проведения семинаров, мастер-классов и т.д.;</w:t>
      </w:r>
      <w:r w:rsidR="00C2567E" w:rsidRPr="00DA3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8A">
        <w:rPr>
          <w:rFonts w:ascii="Times New Roman" w:eastAsia="Times New Roman" w:hAnsi="Times New Roman" w:cs="Times New Roman"/>
          <w:sz w:val="28"/>
          <w:szCs w:val="28"/>
        </w:rPr>
        <w:t>форменная одежда;</w:t>
      </w:r>
      <w:r w:rsidR="00C2567E" w:rsidRPr="00DA3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8A">
        <w:rPr>
          <w:rFonts w:ascii="Times New Roman" w:eastAsia="Times New Roman" w:hAnsi="Times New Roman" w:cs="Times New Roman"/>
          <w:sz w:val="28"/>
          <w:szCs w:val="28"/>
        </w:rPr>
        <w:t>атрибутика (знамена, флаги);</w:t>
      </w:r>
      <w:r w:rsidR="00C2567E" w:rsidRPr="00DA3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8A">
        <w:rPr>
          <w:rFonts w:ascii="Times New Roman" w:eastAsia="Times New Roman" w:hAnsi="Times New Roman" w:cs="Times New Roman"/>
          <w:sz w:val="28"/>
          <w:szCs w:val="28"/>
        </w:rPr>
        <w:t>средства для обучения кадетов (макеты автомата АК-74, средства для медико-санитарной подготовки</w:t>
      </w:r>
      <w:r w:rsidR="00A702CD" w:rsidRPr="00DA32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567E" w:rsidRPr="00DA328A">
        <w:rPr>
          <w:rFonts w:ascii="Times New Roman" w:eastAsia="Times New Roman" w:hAnsi="Times New Roman" w:cs="Times New Roman"/>
          <w:sz w:val="28"/>
          <w:szCs w:val="28"/>
        </w:rPr>
        <w:t xml:space="preserve"> ПВ, стенды, электронный тир, биатлонная установка, туристское снаряжение</w:t>
      </w:r>
      <w:r w:rsidR="00A702CD" w:rsidRPr="00DA32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567E" w:rsidRPr="00DA328A">
        <w:rPr>
          <w:rFonts w:ascii="Times New Roman" w:eastAsia="Times New Roman" w:hAnsi="Times New Roman" w:cs="Times New Roman"/>
          <w:sz w:val="28"/>
          <w:szCs w:val="28"/>
        </w:rPr>
        <w:t xml:space="preserve"> макеты гранаты, канаты)</w:t>
      </w:r>
      <w:r w:rsidR="005F0AC8" w:rsidRPr="00DA328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050BA" w:rsidRPr="00DA3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8A"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  <w:r w:rsidR="00C2567E" w:rsidRPr="00DA32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567E" w:rsidRPr="00DA328A">
        <w:rPr>
          <w:rFonts w:ascii="Times New Roman" w:hAnsi="Times New Roman" w:cs="Times New Roman"/>
          <w:bCs/>
          <w:sz w:val="28"/>
          <w:szCs w:val="28"/>
        </w:rPr>
        <w:t>м</w:t>
      </w:r>
      <w:r w:rsidRPr="00DA328A">
        <w:rPr>
          <w:rFonts w:ascii="Times New Roman" w:hAnsi="Times New Roman" w:cs="Times New Roman"/>
          <w:sz w:val="28"/>
          <w:szCs w:val="28"/>
        </w:rPr>
        <w:t>униципальное финансирование</w:t>
      </w:r>
      <w:r w:rsidR="00C2567E" w:rsidRPr="00DA328A">
        <w:rPr>
          <w:rFonts w:ascii="Times New Roman" w:hAnsi="Times New Roman" w:cs="Times New Roman"/>
          <w:sz w:val="28"/>
          <w:szCs w:val="28"/>
        </w:rPr>
        <w:t>; с</w:t>
      </w:r>
      <w:r w:rsidRPr="00DA328A">
        <w:rPr>
          <w:rFonts w:ascii="Times New Roman" w:hAnsi="Times New Roman" w:cs="Times New Roman"/>
          <w:sz w:val="28"/>
          <w:szCs w:val="28"/>
        </w:rPr>
        <w:t>редства спонсоров.</w:t>
      </w:r>
      <w:r w:rsidR="000050BA" w:rsidRPr="00DA3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8A">
        <w:rPr>
          <w:rFonts w:ascii="Times New Roman" w:hAnsi="Times New Roman" w:cs="Times New Roman"/>
          <w:b/>
          <w:sz w:val="28"/>
          <w:szCs w:val="28"/>
        </w:rPr>
        <w:t>Методические ресурсы</w:t>
      </w:r>
      <w:r w:rsidR="00C2567E" w:rsidRPr="00DA32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567E" w:rsidRPr="00DA328A">
        <w:rPr>
          <w:rFonts w:ascii="Times New Roman" w:hAnsi="Times New Roman" w:cs="Times New Roman"/>
          <w:bCs/>
          <w:sz w:val="28"/>
          <w:szCs w:val="28"/>
        </w:rPr>
        <w:t>н</w:t>
      </w:r>
      <w:r w:rsidRPr="00DA328A">
        <w:rPr>
          <w:rFonts w:ascii="Times New Roman" w:hAnsi="Times New Roman" w:cs="Times New Roman"/>
          <w:sz w:val="28"/>
          <w:szCs w:val="28"/>
        </w:rPr>
        <w:t>ормативная документация</w:t>
      </w:r>
      <w:r w:rsidR="00C2567E" w:rsidRPr="00DA328A">
        <w:rPr>
          <w:rFonts w:ascii="Times New Roman" w:hAnsi="Times New Roman" w:cs="Times New Roman"/>
          <w:sz w:val="28"/>
          <w:szCs w:val="28"/>
        </w:rPr>
        <w:t xml:space="preserve">; </w:t>
      </w:r>
      <w:r w:rsidR="005F0AC8" w:rsidRPr="00DA328A">
        <w:rPr>
          <w:rFonts w:ascii="Times New Roman" w:hAnsi="Times New Roman" w:cs="Times New Roman"/>
          <w:sz w:val="28"/>
          <w:szCs w:val="28"/>
        </w:rPr>
        <w:t>ДООП</w:t>
      </w:r>
      <w:r w:rsidRPr="00DA328A">
        <w:rPr>
          <w:rFonts w:ascii="Times New Roman" w:hAnsi="Times New Roman" w:cs="Times New Roman"/>
          <w:sz w:val="28"/>
          <w:szCs w:val="28"/>
        </w:rPr>
        <w:t xml:space="preserve"> по кадетскому образованию</w:t>
      </w:r>
      <w:r w:rsidR="005F0AC8" w:rsidRPr="00DA328A">
        <w:rPr>
          <w:rFonts w:ascii="Times New Roman" w:hAnsi="Times New Roman" w:cs="Times New Roman"/>
          <w:sz w:val="28"/>
          <w:szCs w:val="28"/>
        </w:rPr>
        <w:t>; п</w:t>
      </w:r>
      <w:r w:rsidRPr="00DA328A">
        <w:rPr>
          <w:rFonts w:ascii="Times New Roman" w:hAnsi="Times New Roman" w:cs="Times New Roman"/>
          <w:sz w:val="28"/>
          <w:szCs w:val="28"/>
        </w:rPr>
        <w:t>оложения, сценарии, рекомендации по проведению мероприятий кадетской направленности</w:t>
      </w:r>
      <w:r w:rsidR="005F0AC8" w:rsidRPr="00DA328A">
        <w:rPr>
          <w:rFonts w:ascii="Times New Roman" w:hAnsi="Times New Roman" w:cs="Times New Roman"/>
          <w:sz w:val="28"/>
          <w:szCs w:val="28"/>
        </w:rPr>
        <w:t xml:space="preserve">; </w:t>
      </w:r>
      <w:r w:rsidR="005F0AC8" w:rsidRPr="00DA328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DA328A">
        <w:rPr>
          <w:rFonts w:ascii="Times New Roman" w:hAnsi="Times New Roman" w:cs="Times New Roman"/>
          <w:sz w:val="28"/>
          <w:szCs w:val="28"/>
        </w:rPr>
        <w:t>етодические разработки по проведению занятий в объединениях кадетской направленности</w:t>
      </w:r>
      <w:r w:rsidR="005F0AC8" w:rsidRPr="00DA328A">
        <w:rPr>
          <w:rFonts w:ascii="Times New Roman" w:hAnsi="Times New Roman" w:cs="Times New Roman"/>
          <w:sz w:val="28"/>
          <w:szCs w:val="28"/>
        </w:rPr>
        <w:t>; м</w:t>
      </w:r>
      <w:r w:rsidRPr="00DA328A">
        <w:rPr>
          <w:rFonts w:ascii="Times New Roman" w:hAnsi="Times New Roman" w:cs="Times New Roman"/>
          <w:sz w:val="28"/>
          <w:szCs w:val="28"/>
        </w:rPr>
        <w:t>етодические разработки для проведения обучающих и практико-ориентированных семинаров.</w:t>
      </w:r>
      <w:r w:rsidR="000050BA" w:rsidRPr="00DA3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28A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  <w:r w:rsidR="005F0AC8" w:rsidRPr="00DA32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328A">
        <w:rPr>
          <w:rFonts w:ascii="Times New Roman" w:hAnsi="Times New Roman" w:cs="Times New Roman"/>
          <w:sz w:val="28"/>
          <w:szCs w:val="28"/>
        </w:rPr>
        <w:t>МОУ «ГЦРО»</w:t>
      </w:r>
      <w:r w:rsidR="005F0AC8" w:rsidRPr="00DA328A">
        <w:rPr>
          <w:rFonts w:ascii="Times New Roman" w:hAnsi="Times New Roman" w:cs="Times New Roman"/>
          <w:sz w:val="28"/>
          <w:szCs w:val="28"/>
        </w:rPr>
        <w:t>; с</w:t>
      </w:r>
      <w:r w:rsidRPr="00DA328A">
        <w:rPr>
          <w:rFonts w:ascii="Times New Roman" w:hAnsi="Times New Roman" w:cs="Times New Roman"/>
          <w:sz w:val="28"/>
          <w:szCs w:val="28"/>
        </w:rPr>
        <w:t>еть интернет</w:t>
      </w:r>
      <w:r w:rsidR="005F0AC8" w:rsidRPr="00DA328A">
        <w:rPr>
          <w:rFonts w:ascii="Times New Roman" w:hAnsi="Times New Roman" w:cs="Times New Roman"/>
          <w:sz w:val="28"/>
          <w:szCs w:val="28"/>
        </w:rPr>
        <w:t>; с</w:t>
      </w:r>
      <w:r w:rsidRPr="00DA328A">
        <w:rPr>
          <w:rFonts w:ascii="Times New Roman" w:hAnsi="Times New Roman" w:cs="Times New Roman"/>
          <w:sz w:val="28"/>
          <w:szCs w:val="28"/>
        </w:rPr>
        <w:t xml:space="preserve">айт МОУ </w:t>
      </w:r>
      <w:proofErr w:type="gramStart"/>
      <w:r w:rsidRPr="00DA328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A328A">
        <w:rPr>
          <w:rFonts w:ascii="Times New Roman" w:hAnsi="Times New Roman" w:cs="Times New Roman"/>
          <w:sz w:val="28"/>
          <w:szCs w:val="28"/>
        </w:rPr>
        <w:t xml:space="preserve"> «Детский морской центр».</w:t>
      </w:r>
    </w:p>
    <w:p w14:paraId="62ABF3F1" w14:textId="0C6D0787" w:rsidR="00D41A7E" w:rsidRPr="00DA328A" w:rsidRDefault="007F180C" w:rsidP="005F0A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28A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DA328A">
        <w:rPr>
          <w:rFonts w:ascii="Times New Roman" w:hAnsi="Times New Roman" w:cs="Times New Roman"/>
          <w:sz w:val="28"/>
          <w:szCs w:val="28"/>
        </w:rPr>
        <w:t xml:space="preserve"> </w:t>
      </w:r>
      <w:r w:rsidRPr="00DA328A">
        <w:rPr>
          <w:rFonts w:ascii="Times New Roman" w:hAnsi="Times New Roman" w:cs="Times New Roman"/>
          <w:b/>
          <w:bCs/>
          <w:sz w:val="28"/>
          <w:szCs w:val="28"/>
        </w:rPr>
        <w:t>Описание ожидаемых инновационных продуктов:</w:t>
      </w:r>
      <w:r w:rsidR="005F0AC8" w:rsidRPr="00DA32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328A">
        <w:rPr>
          <w:rFonts w:ascii="Times New Roman" w:eastAsia="Times New Roman" w:hAnsi="Times New Roman" w:cs="Times New Roman"/>
          <w:sz w:val="28"/>
          <w:szCs w:val="28"/>
        </w:rPr>
        <w:t>ДООП по кадетскому образованию  для  5-8 классов</w:t>
      </w:r>
      <w:r w:rsidR="005F0AC8" w:rsidRPr="00DA328A">
        <w:rPr>
          <w:rFonts w:ascii="Times New Roman" w:eastAsia="Times New Roman" w:hAnsi="Times New Roman" w:cs="Times New Roman"/>
          <w:sz w:val="28"/>
          <w:szCs w:val="28"/>
        </w:rPr>
        <w:t>; п</w:t>
      </w:r>
      <w:r w:rsidRPr="00DA328A">
        <w:rPr>
          <w:rFonts w:ascii="Times New Roman" w:eastAsia="Times New Roman" w:hAnsi="Times New Roman" w:cs="Times New Roman"/>
          <w:sz w:val="28"/>
          <w:szCs w:val="28"/>
        </w:rPr>
        <w:t>рограммы  выездных сборов кадетов с возрастной градацией</w:t>
      </w:r>
      <w:r w:rsidR="005F0AC8" w:rsidRPr="00DA328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библиотека информационных и методических материалов по кадетскому образованию</w:t>
      </w:r>
      <w:r w:rsidR="005F0AC8" w:rsidRPr="00DA3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0BA" w:rsidRPr="00DA328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0AC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айте МОУ </w:t>
      </w:r>
      <w:proofErr w:type="gramStart"/>
      <w:r w:rsidR="005F0AC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5F0AC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5F0AC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proofErr w:type="gramEnd"/>
      <w:r w:rsidR="005F0AC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ской центр»;</w:t>
      </w: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ая общественная организация «Кадетское братство Ярославля»</w:t>
      </w:r>
      <w:r w:rsidR="005F0AC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01C3CB" w14:textId="32B42059" w:rsidR="008431D6" w:rsidRPr="00DA328A" w:rsidRDefault="008431D6" w:rsidP="005F0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Возможные риски при реализации проекта (программы) и предложения организации -</w:t>
      </w:r>
      <w:r w:rsidR="00BE6514" w:rsidRPr="00DA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3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искателя по способам их преодоления:</w:t>
      </w:r>
    </w:p>
    <w:p w14:paraId="10E87D97" w14:textId="5C6297C8" w:rsidR="008431D6" w:rsidRPr="00DA328A" w:rsidRDefault="008431D6" w:rsidP="009F6F7B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на дистанционную форму общения</w:t>
      </w:r>
      <w:r w:rsidR="009F6F7B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F3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&lt;&gt;</w:t>
      </w: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цифровых технологий взаимодействия</w:t>
      </w:r>
      <w:r w:rsidR="009F6F7B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9FF76E" w14:textId="4D65AE9E" w:rsidR="008431D6" w:rsidRPr="00DA328A" w:rsidRDefault="008431D6" w:rsidP="009F6F7B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ый кадровый ресур</w:t>
      </w:r>
      <w:r w:rsidR="009F6F7B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34F3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&lt;&gt;</w:t>
      </w:r>
      <w:r w:rsidR="009F6F7B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е </w:t>
      </w:r>
      <w:r w:rsidR="009F6F7B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 учреждений - партнеров.</w:t>
      </w:r>
    </w:p>
    <w:p w14:paraId="18F73EF4" w14:textId="50E8D0DE" w:rsidR="009F6F7B" w:rsidRPr="00DA328A" w:rsidRDefault="009F6F7B" w:rsidP="009F6F7B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ый материально-технический ресурс </w:t>
      </w:r>
      <w:r w:rsidR="00B34F3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&lt;&gt;</w:t>
      </w: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материально-технической базы учреждений -</w:t>
      </w:r>
      <w:r w:rsidR="00BE6514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неров. </w:t>
      </w:r>
    </w:p>
    <w:p w14:paraId="1078B7E8" w14:textId="0EA1BCF4" w:rsidR="009F6F7B" w:rsidRPr="00DA328A" w:rsidRDefault="009F6F7B" w:rsidP="009F6F7B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ое финансирование </w:t>
      </w:r>
      <w:r w:rsidR="00B34F38"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&lt;&gt;</w:t>
      </w:r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 спонсоров и вариантов </w:t>
      </w:r>
      <w:proofErr w:type="spellStart"/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DA32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FDF833" w14:textId="077F1E25" w:rsidR="002B109F" w:rsidRPr="00DA328A" w:rsidRDefault="007F180C" w:rsidP="005F0A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28A">
        <w:rPr>
          <w:rFonts w:ascii="Times New Roman" w:hAnsi="Times New Roman" w:cs="Times New Roman"/>
          <w:b/>
          <w:sz w:val="28"/>
          <w:szCs w:val="28"/>
        </w:rPr>
        <w:t>9</w:t>
      </w:r>
      <w:r w:rsidR="0031296D" w:rsidRPr="00DA3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6514" w:rsidRPr="00DA328A">
        <w:rPr>
          <w:rFonts w:ascii="Times New Roman" w:hAnsi="Times New Roman" w:cs="Times New Roman"/>
          <w:b/>
          <w:sz w:val="28"/>
          <w:szCs w:val="28"/>
        </w:rPr>
        <w:t>П</w:t>
      </w:r>
      <w:r w:rsidR="00C2567E" w:rsidRPr="00DA328A">
        <w:rPr>
          <w:rFonts w:ascii="Times New Roman" w:hAnsi="Times New Roman" w:cs="Times New Roman"/>
          <w:b/>
          <w:sz w:val="28"/>
          <w:szCs w:val="28"/>
        </w:rPr>
        <w:t xml:space="preserve">редложения по распространению и внедрению результатов проекта в </w:t>
      </w:r>
      <w:r w:rsidR="0031296D" w:rsidRPr="00DA328A">
        <w:rPr>
          <w:rFonts w:ascii="Times New Roman" w:hAnsi="Times New Roman" w:cs="Times New Roman"/>
          <w:b/>
          <w:sz w:val="28"/>
          <w:szCs w:val="28"/>
        </w:rPr>
        <w:t>МСО</w:t>
      </w:r>
      <w:r w:rsidR="00C2567E" w:rsidRPr="00DA328A">
        <w:rPr>
          <w:rFonts w:ascii="Times New Roman" w:hAnsi="Times New Roman" w:cs="Times New Roman"/>
          <w:b/>
          <w:sz w:val="28"/>
          <w:szCs w:val="28"/>
        </w:rPr>
        <w:t>:</w:t>
      </w:r>
    </w:p>
    <w:p w14:paraId="75278C19" w14:textId="4A6D131D" w:rsidR="002B109F" w:rsidRPr="00DA328A" w:rsidRDefault="00EF74E3" w:rsidP="008431D6">
      <w:pPr>
        <w:pStyle w:val="af0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28A">
        <w:rPr>
          <w:rFonts w:ascii="Times New Roman" w:hAnsi="Times New Roman" w:cs="Times New Roman"/>
          <w:sz w:val="28"/>
          <w:szCs w:val="28"/>
        </w:rPr>
        <w:t>Публикация</w:t>
      </w:r>
      <w:r w:rsidR="0027324B" w:rsidRPr="00DA328A">
        <w:rPr>
          <w:rFonts w:ascii="Times New Roman" w:hAnsi="Times New Roman" w:cs="Times New Roman"/>
          <w:sz w:val="28"/>
          <w:szCs w:val="28"/>
        </w:rPr>
        <w:t xml:space="preserve"> и распространение </w:t>
      </w:r>
      <w:r w:rsidR="007F180C" w:rsidRPr="00DA328A">
        <w:rPr>
          <w:rFonts w:ascii="Times New Roman" w:eastAsia="Times New Roman" w:hAnsi="Times New Roman" w:cs="Times New Roman"/>
          <w:sz w:val="28"/>
          <w:szCs w:val="28"/>
        </w:rPr>
        <w:t>ДООП по кадетскому образованию  для  5-8 классов.</w:t>
      </w:r>
    </w:p>
    <w:p w14:paraId="004F7D23" w14:textId="0FD647E1" w:rsidR="007F180C" w:rsidRPr="00DA328A" w:rsidRDefault="007F180C" w:rsidP="008431D6">
      <w:pPr>
        <w:pStyle w:val="af0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28A">
        <w:rPr>
          <w:rFonts w:ascii="Times New Roman" w:eastAsia="Times New Roman" w:hAnsi="Times New Roman" w:cs="Times New Roman"/>
          <w:sz w:val="28"/>
          <w:szCs w:val="28"/>
        </w:rPr>
        <w:t>Публикация и распространение программ  выездных сборов кадетов с возрастной градацией.</w:t>
      </w:r>
    </w:p>
    <w:p w14:paraId="0936978B" w14:textId="77777777" w:rsidR="008C4648" w:rsidRPr="00DA328A" w:rsidRDefault="008C4648" w:rsidP="008431D6">
      <w:pPr>
        <w:pStyle w:val="ab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DA328A">
        <w:rPr>
          <w:rFonts w:eastAsiaTheme="minorHAnsi"/>
          <w:sz w:val="28"/>
          <w:szCs w:val="28"/>
          <w:lang w:eastAsia="en-US"/>
        </w:rPr>
        <w:t xml:space="preserve">Вовлечение в кадетское движение новых участников посредством работы </w:t>
      </w:r>
      <w:r w:rsidRPr="00DA328A">
        <w:rPr>
          <w:color w:val="000000"/>
          <w:sz w:val="28"/>
          <w:szCs w:val="28"/>
        </w:rPr>
        <w:t>детской общественной организации «Кадетское братство Ярославля»</w:t>
      </w:r>
      <w:r w:rsidRPr="00DA328A">
        <w:rPr>
          <w:rFonts w:eastAsiaTheme="minorHAnsi"/>
          <w:sz w:val="28"/>
          <w:szCs w:val="28"/>
          <w:lang w:eastAsia="en-US"/>
        </w:rPr>
        <w:t>.</w:t>
      </w:r>
    </w:p>
    <w:p w14:paraId="0E6057BC" w14:textId="328C4E63" w:rsidR="000E08B1" w:rsidRPr="00DA328A" w:rsidRDefault="000E08B1" w:rsidP="008431D6">
      <w:pPr>
        <w:pStyle w:val="ab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DA328A">
        <w:rPr>
          <w:rFonts w:eastAsiaTheme="minorHAnsi"/>
          <w:sz w:val="28"/>
          <w:szCs w:val="28"/>
          <w:lang w:eastAsia="en-US"/>
        </w:rPr>
        <w:t>Проведение серии семинаров для педагогических работников МОУ города по вопросам организации и осуществления кадетского образования с цель</w:t>
      </w:r>
      <w:r w:rsidR="00A702CD" w:rsidRPr="00DA328A">
        <w:rPr>
          <w:rFonts w:eastAsiaTheme="minorHAnsi"/>
          <w:sz w:val="28"/>
          <w:szCs w:val="28"/>
          <w:lang w:eastAsia="en-US"/>
        </w:rPr>
        <w:t>ю</w:t>
      </w:r>
      <w:r w:rsidRPr="00DA328A">
        <w:rPr>
          <w:rFonts w:eastAsiaTheme="minorHAnsi"/>
          <w:sz w:val="28"/>
          <w:szCs w:val="28"/>
          <w:lang w:eastAsia="en-US"/>
        </w:rPr>
        <w:t xml:space="preserve"> повышения их компетентности в этой области.</w:t>
      </w:r>
    </w:p>
    <w:p w14:paraId="21128F88" w14:textId="77777777" w:rsidR="008C4648" w:rsidRPr="00DA328A" w:rsidRDefault="00A077A4" w:rsidP="008431D6">
      <w:pPr>
        <w:pStyle w:val="ab"/>
        <w:numPr>
          <w:ilvl w:val="0"/>
          <w:numId w:val="36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DA328A">
        <w:rPr>
          <w:rFonts w:eastAsiaTheme="minorHAnsi"/>
          <w:sz w:val="28"/>
          <w:szCs w:val="28"/>
          <w:lang w:eastAsia="en-US"/>
        </w:rPr>
        <w:t>Испол</w:t>
      </w:r>
      <w:r w:rsidR="00771A67" w:rsidRPr="00DA328A">
        <w:rPr>
          <w:rFonts w:eastAsiaTheme="minorHAnsi"/>
          <w:sz w:val="28"/>
          <w:szCs w:val="28"/>
          <w:lang w:eastAsia="en-US"/>
        </w:rPr>
        <w:t xml:space="preserve">ьзование </w:t>
      </w:r>
      <w:r w:rsidR="008C4648" w:rsidRPr="00DA328A">
        <w:rPr>
          <w:color w:val="000000"/>
          <w:sz w:val="28"/>
          <w:szCs w:val="28"/>
        </w:rPr>
        <w:t>электронной библиотеки информационных и методических материалов по кадетскому образованию для повышения эффективности работы в области кадетского образования.</w:t>
      </w:r>
    </w:p>
    <w:p w14:paraId="3BE5B40D" w14:textId="243B9D1F" w:rsidR="00110241" w:rsidRPr="00DA328A" w:rsidRDefault="00FD2E4A" w:rsidP="008431D6">
      <w:pPr>
        <w:pStyle w:val="af0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28A">
        <w:rPr>
          <w:rFonts w:ascii="Times New Roman" w:hAnsi="Times New Roman" w:cs="Times New Roman"/>
          <w:sz w:val="28"/>
          <w:szCs w:val="28"/>
        </w:rPr>
        <w:t>Использование модели взаимодействия</w:t>
      </w:r>
      <w:r w:rsidR="000E08B1" w:rsidRPr="00DA328A">
        <w:rPr>
          <w:rFonts w:ascii="Times New Roman" w:hAnsi="Times New Roman" w:cs="Times New Roman"/>
          <w:sz w:val="28"/>
          <w:szCs w:val="28"/>
        </w:rPr>
        <w:t xml:space="preserve"> МОУ для расширения культурно-массовой работы в области кадетского образования</w:t>
      </w:r>
      <w:r w:rsidRPr="00DA328A">
        <w:rPr>
          <w:rFonts w:ascii="Times New Roman" w:hAnsi="Times New Roman" w:cs="Times New Roman"/>
          <w:sz w:val="28"/>
          <w:szCs w:val="28"/>
        </w:rPr>
        <w:t>.</w:t>
      </w:r>
    </w:p>
    <w:p w14:paraId="610AAF3D" w14:textId="0B61405D" w:rsidR="00175D56" w:rsidRPr="00DA328A" w:rsidRDefault="007F180C" w:rsidP="00C25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28A">
        <w:rPr>
          <w:rFonts w:ascii="Times New Roman" w:hAnsi="Times New Roman" w:cs="Times New Roman"/>
          <w:b/>
          <w:sz w:val="28"/>
          <w:szCs w:val="28"/>
        </w:rPr>
        <w:t>10</w:t>
      </w:r>
      <w:r w:rsidR="00D34E8A" w:rsidRPr="00DA328A">
        <w:rPr>
          <w:rFonts w:ascii="Times New Roman" w:hAnsi="Times New Roman" w:cs="Times New Roman"/>
          <w:b/>
          <w:sz w:val="28"/>
          <w:szCs w:val="28"/>
        </w:rPr>
        <w:t>. И</w:t>
      </w:r>
      <w:r w:rsidR="00C2567E" w:rsidRPr="00DA328A">
        <w:rPr>
          <w:rFonts w:ascii="Times New Roman" w:hAnsi="Times New Roman" w:cs="Times New Roman"/>
          <w:b/>
          <w:sz w:val="28"/>
          <w:szCs w:val="28"/>
        </w:rPr>
        <w:t xml:space="preserve">сполнители проекта: </w:t>
      </w:r>
      <w:proofErr w:type="gramStart"/>
      <w:r w:rsidR="00D34E8A" w:rsidRPr="00DA328A">
        <w:rPr>
          <w:rFonts w:ascii="Times New Roman" w:hAnsi="Times New Roman" w:cs="Times New Roman"/>
          <w:sz w:val="28"/>
          <w:szCs w:val="28"/>
        </w:rPr>
        <w:t>МОУ ДО «Детский морской цен</w:t>
      </w:r>
      <w:r w:rsidR="00C2567E" w:rsidRPr="00DA328A">
        <w:rPr>
          <w:rFonts w:ascii="Times New Roman" w:hAnsi="Times New Roman" w:cs="Times New Roman"/>
          <w:sz w:val="28"/>
          <w:szCs w:val="28"/>
        </w:rPr>
        <w:t xml:space="preserve">тр»; </w:t>
      </w:r>
      <w:r w:rsidR="00D34E8A" w:rsidRPr="00DA328A">
        <w:rPr>
          <w:rFonts w:ascii="Times New Roman" w:hAnsi="Times New Roman" w:cs="Times New Roman"/>
          <w:sz w:val="28"/>
          <w:szCs w:val="28"/>
        </w:rPr>
        <w:t>средняя школа № 14</w:t>
      </w:r>
      <w:r w:rsidR="00C2567E" w:rsidRPr="00DA328A">
        <w:rPr>
          <w:rFonts w:ascii="Times New Roman" w:hAnsi="Times New Roman" w:cs="Times New Roman"/>
          <w:sz w:val="28"/>
          <w:szCs w:val="28"/>
        </w:rPr>
        <w:t xml:space="preserve">; </w:t>
      </w:r>
      <w:r w:rsidR="00D34E8A" w:rsidRPr="00DA328A">
        <w:rPr>
          <w:rFonts w:ascii="Times New Roman" w:hAnsi="Times New Roman" w:cs="Times New Roman"/>
          <w:sz w:val="28"/>
          <w:szCs w:val="28"/>
        </w:rPr>
        <w:t>средняя школа № 72</w:t>
      </w:r>
      <w:r w:rsidR="00C2567E" w:rsidRPr="00DA328A">
        <w:rPr>
          <w:rFonts w:ascii="Times New Roman" w:hAnsi="Times New Roman" w:cs="Times New Roman"/>
          <w:sz w:val="28"/>
          <w:szCs w:val="28"/>
        </w:rPr>
        <w:t xml:space="preserve">; </w:t>
      </w:r>
      <w:r w:rsidR="00D34E8A" w:rsidRPr="00DA328A">
        <w:rPr>
          <w:rFonts w:ascii="Times New Roman" w:hAnsi="Times New Roman" w:cs="Times New Roman"/>
          <w:sz w:val="28"/>
          <w:szCs w:val="28"/>
        </w:rPr>
        <w:t>основная школа № 50</w:t>
      </w:r>
      <w:r w:rsidR="00C2567E" w:rsidRPr="00DA328A">
        <w:rPr>
          <w:rFonts w:ascii="Times New Roman" w:hAnsi="Times New Roman" w:cs="Times New Roman"/>
          <w:sz w:val="28"/>
          <w:szCs w:val="28"/>
        </w:rPr>
        <w:t xml:space="preserve">; </w:t>
      </w:r>
      <w:r w:rsidR="00D34E8A" w:rsidRPr="00DA328A">
        <w:rPr>
          <w:rFonts w:ascii="Times New Roman" w:hAnsi="Times New Roman" w:cs="Times New Roman"/>
          <w:color w:val="000000"/>
          <w:sz w:val="28"/>
          <w:szCs w:val="28"/>
        </w:rPr>
        <w:t>основная школа № 46</w:t>
      </w:r>
      <w:r w:rsidR="00C2567E" w:rsidRPr="00DA328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34E8A" w:rsidRPr="00DA328A">
        <w:rPr>
          <w:rFonts w:ascii="Times New Roman" w:hAnsi="Times New Roman" w:cs="Times New Roman"/>
          <w:color w:val="000000"/>
          <w:sz w:val="28"/>
          <w:szCs w:val="28"/>
        </w:rPr>
        <w:t>школа № 37</w:t>
      </w:r>
      <w:r w:rsidR="00C2567E" w:rsidRPr="00DA328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34E8A" w:rsidRPr="00DA328A">
        <w:rPr>
          <w:rFonts w:ascii="Times New Roman" w:hAnsi="Times New Roman" w:cs="Times New Roman"/>
          <w:sz w:val="28"/>
          <w:szCs w:val="28"/>
        </w:rPr>
        <w:t>средняя школа  № 57</w:t>
      </w:r>
      <w:r w:rsidR="00C2567E" w:rsidRPr="00DA328A">
        <w:rPr>
          <w:rFonts w:ascii="Times New Roman" w:hAnsi="Times New Roman" w:cs="Times New Roman"/>
          <w:sz w:val="28"/>
          <w:szCs w:val="28"/>
        </w:rPr>
        <w:t xml:space="preserve">; </w:t>
      </w:r>
      <w:r w:rsidR="00345749" w:rsidRPr="00DA328A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D34E8A" w:rsidRPr="00DA328A">
        <w:rPr>
          <w:rFonts w:ascii="Times New Roman" w:hAnsi="Times New Roman" w:cs="Times New Roman"/>
          <w:sz w:val="28"/>
          <w:szCs w:val="28"/>
        </w:rPr>
        <w:t xml:space="preserve"> школа  № 35</w:t>
      </w:r>
      <w:r w:rsidR="00C2567E" w:rsidRPr="00DA328A">
        <w:rPr>
          <w:rFonts w:ascii="Times New Roman" w:hAnsi="Times New Roman" w:cs="Times New Roman"/>
          <w:sz w:val="28"/>
          <w:szCs w:val="28"/>
        </w:rPr>
        <w:t xml:space="preserve">;  </w:t>
      </w:r>
      <w:r w:rsidR="00D34E8A" w:rsidRPr="00DA328A">
        <w:rPr>
          <w:rFonts w:ascii="Times New Roman" w:hAnsi="Times New Roman" w:cs="Times New Roman"/>
          <w:color w:val="000000"/>
          <w:sz w:val="28"/>
          <w:szCs w:val="28"/>
        </w:rPr>
        <w:t>средняя школа № 30</w:t>
      </w:r>
      <w:r w:rsidR="00C2567E" w:rsidRPr="00DA328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34E8A" w:rsidRPr="00DA328A">
        <w:rPr>
          <w:rFonts w:ascii="Times New Roman" w:hAnsi="Times New Roman" w:cs="Times New Roman"/>
          <w:color w:val="000000"/>
          <w:sz w:val="28"/>
          <w:szCs w:val="28"/>
        </w:rPr>
        <w:t>средняя школа № 10</w:t>
      </w:r>
      <w:r w:rsidR="00C2567E" w:rsidRPr="00DA328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34E8A" w:rsidRPr="00DA328A">
        <w:rPr>
          <w:rFonts w:ascii="Times New Roman" w:hAnsi="Times New Roman" w:cs="Times New Roman"/>
          <w:sz w:val="28"/>
          <w:szCs w:val="28"/>
        </w:rPr>
        <w:t>основная школа № 73</w:t>
      </w:r>
      <w:r w:rsidR="00C2567E" w:rsidRPr="00DA328A">
        <w:rPr>
          <w:rFonts w:ascii="Times New Roman" w:hAnsi="Times New Roman" w:cs="Times New Roman"/>
          <w:sz w:val="28"/>
          <w:szCs w:val="28"/>
        </w:rPr>
        <w:t xml:space="preserve">; </w:t>
      </w:r>
      <w:r w:rsidR="00D34E8A" w:rsidRPr="00DA328A">
        <w:rPr>
          <w:rFonts w:ascii="Times New Roman" w:hAnsi="Times New Roman" w:cs="Times New Roman"/>
          <w:color w:val="000000"/>
          <w:sz w:val="28"/>
          <w:szCs w:val="28"/>
        </w:rPr>
        <w:t>средняя школа № 44</w:t>
      </w:r>
      <w:r w:rsidR="00C2567E" w:rsidRPr="00DA328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34E8A" w:rsidRPr="00DA328A">
        <w:rPr>
          <w:rFonts w:ascii="Times New Roman" w:hAnsi="Times New Roman" w:cs="Times New Roman"/>
          <w:color w:val="000000"/>
          <w:sz w:val="28"/>
          <w:szCs w:val="28"/>
        </w:rPr>
        <w:t>средняя школа № 47</w:t>
      </w:r>
      <w:r w:rsidR="00C2567E" w:rsidRPr="00DA328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34E8A" w:rsidRPr="00DA328A">
        <w:rPr>
          <w:rFonts w:ascii="Times New Roman" w:hAnsi="Times New Roman" w:cs="Times New Roman"/>
          <w:color w:val="000000"/>
          <w:sz w:val="28"/>
          <w:szCs w:val="28"/>
        </w:rPr>
        <w:t>средняя школа № 17</w:t>
      </w:r>
      <w:r w:rsidR="00C2567E" w:rsidRPr="00DA328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34E8A" w:rsidRPr="00DA328A">
        <w:rPr>
          <w:rFonts w:ascii="Times New Roman" w:hAnsi="Times New Roman" w:cs="Times New Roman"/>
          <w:sz w:val="28"/>
          <w:szCs w:val="28"/>
        </w:rPr>
        <w:t xml:space="preserve">средняя школа № 25 имени Александра </w:t>
      </w:r>
      <w:proofErr w:type="spellStart"/>
      <w:r w:rsidR="00D34E8A" w:rsidRPr="00DA328A">
        <w:rPr>
          <w:rFonts w:ascii="Times New Roman" w:hAnsi="Times New Roman" w:cs="Times New Roman"/>
          <w:sz w:val="28"/>
          <w:szCs w:val="28"/>
        </w:rPr>
        <w:t>Сивагина</w:t>
      </w:r>
      <w:proofErr w:type="spellEnd"/>
      <w:r w:rsidR="00C2567E" w:rsidRPr="00DA328A">
        <w:rPr>
          <w:rFonts w:ascii="Times New Roman" w:hAnsi="Times New Roman" w:cs="Times New Roman"/>
          <w:sz w:val="28"/>
          <w:szCs w:val="28"/>
        </w:rPr>
        <w:t>;</w:t>
      </w:r>
      <w:r w:rsidR="00175D56" w:rsidRPr="00DA328A">
        <w:rPr>
          <w:rFonts w:ascii="Times New Roman" w:hAnsi="Times New Roman" w:cs="Times New Roman"/>
          <w:sz w:val="28"/>
          <w:szCs w:val="28"/>
        </w:rPr>
        <w:t xml:space="preserve"> </w:t>
      </w:r>
      <w:r w:rsidR="00175D56" w:rsidRPr="00DA328A">
        <w:rPr>
          <w:rFonts w:ascii="Times New Roman" w:hAnsi="Times New Roman" w:cs="Times New Roman"/>
          <w:color w:val="000000"/>
          <w:sz w:val="28"/>
          <w:szCs w:val="28"/>
        </w:rPr>
        <w:t xml:space="preserve"> МОУ «СШ № 84 с углубленным изучением английского языка»;</w:t>
      </w:r>
      <w:proofErr w:type="gramEnd"/>
      <w:r w:rsidR="00C2567E" w:rsidRPr="00DA328A">
        <w:rPr>
          <w:rFonts w:ascii="Times New Roman" w:hAnsi="Times New Roman" w:cs="Times New Roman"/>
          <w:sz w:val="28"/>
          <w:szCs w:val="28"/>
        </w:rPr>
        <w:t xml:space="preserve"> </w:t>
      </w:r>
      <w:r w:rsidR="00175D56" w:rsidRPr="00DA328A">
        <w:rPr>
          <w:rFonts w:ascii="Times New Roman" w:hAnsi="Times New Roman" w:cs="Times New Roman"/>
          <w:color w:val="000000"/>
          <w:sz w:val="28"/>
          <w:szCs w:val="28"/>
        </w:rPr>
        <w:t>средняя школа № 29</w:t>
      </w:r>
      <w:r w:rsidR="00C2567E" w:rsidRPr="00DA328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C32A4" w:rsidRPr="00DA328A">
        <w:rPr>
          <w:rFonts w:ascii="Times New Roman" w:hAnsi="Times New Roman" w:cs="Times New Roman"/>
          <w:color w:val="000000"/>
          <w:sz w:val="28"/>
          <w:szCs w:val="28"/>
        </w:rPr>
        <w:t>средняя школа № 68</w:t>
      </w:r>
      <w:r w:rsidR="00C2567E" w:rsidRPr="00DA328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C32A4" w:rsidRPr="00DA328A">
        <w:rPr>
          <w:rFonts w:ascii="Times New Roman" w:hAnsi="Times New Roman" w:cs="Times New Roman"/>
          <w:color w:val="000000"/>
          <w:sz w:val="28"/>
          <w:szCs w:val="28"/>
        </w:rPr>
        <w:t>средняя школа № 7</w:t>
      </w:r>
      <w:r w:rsidR="00175D56" w:rsidRPr="00DA328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702CD" w:rsidRPr="00DA328A">
        <w:rPr>
          <w:rFonts w:ascii="Times New Roman" w:hAnsi="Times New Roman" w:cs="Times New Roman"/>
          <w:color w:val="000000"/>
          <w:sz w:val="28"/>
          <w:szCs w:val="28"/>
        </w:rPr>
        <w:t>; средняя школа № 40</w:t>
      </w:r>
      <w:r w:rsidR="00495EFA" w:rsidRPr="00DA328A">
        <w:rPr>
          <w:rFonts w:ascii="Times New Roman" w:hAnsi="Times New Roman" w:cs="Times New Roman"/>
          <w:color w:val="000000"/>
          <w:sz w:val="28"/>
          <w:szCs w:val="28"/>
        </w:rPr>
        <w:t>; средняя школа № 32.</w:t>
      </w:r>
    </w:p>
    <w:p w14:paraId="71F19ABD" w14:textId="77777777" w:rsidR="00175D56" w:rsidRPr="00DA328A" w:rsidRDefault="00175D56" w:rsidP="00C25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5D56" w:rsidRPr="00DA328A" w:rsidSect="00C2567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D7A1E" w14:textId="77777777" w:rsidR="00A74C63" w:rsidRDefault="00A74C63" w:rsidP="009D605B">
      <w:pPr>
        <w:spacing w:after="0" w:line="240" w:lineRule="auto"/>
      </w:pPr>
      <w:r>
        <w:separator/>
      </w:r>
    </w:p>
  </w:endnote>
  <w:endnote w:type="continuationSeparator" w:id="0">
    <w:p w14:paraId="3CBC4058" w14:textId="77777777" w:rsidR="00A74C63" w:rsidRDefault="00A74C63" w:rsidP="009D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48954"/>
      <w:docPartObj>
        <w:docPartGallery w:val="Page Numbers (Bottom of Page)"/>
        <w:docPartUnique/>
      </w:docPartObj>
    </w:sdtPr>
    <w:sdtEndPr/>
    <w:sdtContent>
      <w:p w14:paraId="7668CED8" w14:textId="77777777" w:rsidR="000E08B1" w:rsidRDefault="00186F1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4398B" w14:textId="77777777" w:rsidR="000E08B1" w:rsidRDefault="000E08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BD94A" w14:textId="77777777" w:rsidR="00A74C63" w:rsidRDefault="00A74C63" w:rsidP="009D605B">
      <w:pPr>
        <w:spacing w:after="0" w:line="240" w:lineRule="auto"/>
      </w:pPr>
      <w:r>
        <w:separator/>
      </w:r>
    </w:p>
  </w:footnote>
  <w:footnote w:type="continuationSeparator" w:id="0">
    <w:p w14:paraId="3683C9FA" w14:textId="77777777" w:rsidR="00A74C63" w:rsidRDefault="00A74C63" w:rsidP="009D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3A0"/>
    <w:multiLevelType w:val="multilevel"/>
    <w:tmpl w:val="061A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1746B3"/>
    <w:multiLevelType w:val="hybridMultilevel"/>
    <w:tmpl w:val="2D42B5B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1824"/>
    <w:multiLevelType w:val="hybridMultilevel"/>
    <w:tmpl w:val="88FC9A6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562C6"/>
    <w:multiLevelType w:val="hybridMultilevel"/>
    <w:tmpl w:val="0CF4430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1501"/>
    <w:multiLevelType w:val="hybridMultilevel"/>
    <w:tmpl w:val="EB3CF55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1631E"/>
    <w:multiLevelType w:val="hybridMultilevel"/>
    <w:tmpl w:val="6E726AA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B6B6B"/>
    <w:multiLevelType w:val="hybridMultilevel"/>
    <w:tmpl w:val="8FA4336C"/>
    <w:lvl w:ilvl="0" w:tplc="27CAE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4A1CDF"/>
    <w:multiLevelType w:val="hybridMultilevel"/>
    <w:tmpl w:val="86D63A00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24E32"/>
    <w:multiLevelType w:val="hybridMultilevel"/>
    <w:tmpl w:val="16A2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007F7"/>
    <w:multiLevelType w:val="hybridMultilevel"/>
    <w:tmpl w:val="9282079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2180"/>
    <w:multiLevelType w:val="hybridMultilevel"/>
    <w:tmpl w:val="E9644272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62A61"/>
    <w:multiLevelType w:val="hybridMultilevel"/>
    <w:tmpl w:val="43BA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3EE8"/>
    <w:multiLevelType w:val="multilevel"/>
    <w:tmpl w:val="16A2C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AB87076"/>
    <w:multiLevelType w:val="hybridMultilevel"/>
    <w:tmpl w:val="5FF466F6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B3C62"/>
    <w:multiLevelType w:val="hybridMultilevel"/>
    <w:tmpl w:val="8052661E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F42E09"/>
    <w:multiLevelType w:val="hybridMultilevel"/>
    <w:tmpl w:val="B4F2265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B1163"/>
    <w:multiLevelType w:val="hybridMultilevel"/>
    <w:tmpl w:val="877E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C0959"/>
    <w:multiLevelType w:val="hybridMultilevel"/>
    <w:tmpl w:val="458C7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83B43"/>
    <w:multiLevelType w:val="hybridMultilevel"/>
    <w:tmpl w:val="7088AB52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F17EA0"/>
    <w:multiLevelType w:val="hybridMultilevel"/>
    <w:tmpl w:val="1732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4774B"/>
    <w:multiLevelType w:val="hybridMultilevel"/>
    <w:tmpl w:val="7F8207D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C93"/>
    <w:multiLevelType w:val="hybridMultilevel"/>
    <w:tmpl w:val="C8200A7A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01587"/>
    <w:multiLevelType w:val="hybridMultilevel"/>
    <w:tmpl w:val="01D8183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D16B1"/>
    <w:multiLevelType w:val="hybridMultilevel"/>
    <w:tmpl w:val="80F6E04A"/>
    <w:lvl w:ilvl="0" w:tplc="1B42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67F01"/>
    <w:multiLevelType w:val="hybridMultilevel"/>
    <w:tmpl w:val="4E20A5B4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94983"/>
    <w:multiLevelType w:val="multilevel"/>
    <w:tmpl w:val="061A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1BA1108"/>
    <w:multiLevelType w:val="hybridMultilevel"/>
    <w:tmpl w:val="2952A2A6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3959"/>
    <w:multiLevelType w:val="hybridMultilevel"/>
    <w:tmpl w:val="9274E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D373D"/>
    <w:multiLevelType w:val="hybridMultilevel"/>
    <w:tmpl w:val="B214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D1EAC"/>
    <w:multiLevelType w:val="hybridMultilevel"/>
    <w:tmpl w:val="D1FAEAC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13A1F"/>
    <w:multiLevelType w:val="hybridMultilevel"/>
    <w:tmpl w:val="11787BA6"/>
    <w:lvl w:ilvl="0" w:tplc="EB5E0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B61BEF"/>
    <w:multiLevelType w:val="hybridMultilevel"/>
    <w:tmpl w:val="B7BE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D23E2"/>
    <w:multiLevelType w:val="hybridMultilevel"/>
    <w:tmpl w:val="AAB2E81C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63926"/>
    <w:multiLevelType w:val="hybridMultilevel"/>
    <w:tmpl w:val="2B085AC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61952"/>
    <w:multiLevelType w:val="hybridMultilevel"/>
    <w:tmpl w:val="292CC162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94CF7"/>
    <w:multiLevelType w:val="hybridMultilevel"/>
    <w:tmpl w:val="BA8E8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E2A8D"/>
    <w:multiLevelType w:val="hybridMultilevel"/>
    <w:tmpl w:val="4B683D2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D6844"/>
    <w:multiLevelType w:val="hybridMultilevel"/>
    <w:tmpl w:val="05AE66D6"/>
    <w:lvl w:ilvl="0" w:tplc="97F401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961676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F844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8C5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CC19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9A8B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895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7E5D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C611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7"/>
  </w:num>
  <w:num w:numId="4">
    <w:abstractNumId w:val="3"/>
  </w:num>
  <w:num w:numId="5">
    <w:abstractNumId w:val="24"/>
  </w:num>
  <w:num w:numId="6">
    <w:abstractNumId w:val="20"/>
  </w:num>
  <w:num w:numId="7">
    <w:abstractNumId w:val="33"/>
  </w:num>
  <w:num w:numId="8">
    <w:abstractNumId w:val="2"/>
  </w:num>
  <w:num w:numId="9">
    <w:abstractNumId w:val="36"/>
  </w:num>
  <w:num w:numId="10">
    <w:abstractNumId w:val="0"/>
  </w:num>
  <w:num w:numId="11">
    <w:abstractNumId w:val="6"/>
  </w:num>
  <w:num w:numId="12">
    <w:abstractNumId w:val="15"/>
  </w:num>
  <w:num w:numId="13">
    <w:abstractNumId w:val="29"/>
  </w:num>
  <w:num w:numId="14">
    <w:abstractNumId w:val="32"/>
  </w:num>
  <w:num w:numId="15">
    <w:abstractNumId w:val="10"/>
  </w:num>
  <w:num w:numId="16">
    <w:abstractNumId w:val="25"/>
  </w:num>
  <w:num w:numId="17">
    <w:abstractNumId w:val="34"/>
  </w:num>
  <w:num w:numId="18">
    <w:abstractNumId w:val="5"/>
  </w:num>
  <w:num w:numId="19">
    <w:abstractNumId w:val="1"/>
  </w:num>
  <w:num w:numId="20">
    <w:abstractNumId w:val="26"/>
  </w:num>
  <w:num w:numId="21">
    <w:abstractNumId w:val="21"/>
  </w:num>
  <w:num w:numId="22">
    <w:abstractNumId w:val="7"/>
  </w:num>
  <w:num w:numId="23">
    <w:abstractNumId w:val="11"/>
  </w:num>
  <w:num w:numId="24">
    <w:abstractNumId w:val="4"/>
  </w:num>
  <w:num w:numId="25">
    <w:abstractNumId w:val="8"/>
  </w:num>
  <w:num w:numId="26">
    <w:abstractNumId w:val="19"/>
  </w:num>
  <w:num w:numId="27">
    <w:abstractNumId w:val="31"/>
  </w:num>
  <w:num w:numId="28">
    <w:abstractNumId w:val="16"/>
  </w:num>
  <w:num w:numId="29">
    <w:abstractNumId w:val="28"/>
  </w:num>
  <w:num w:numId="30">
    <w:abstractNumId w:val="14"/>
  </w:num>
  <w:num w:numId="31">
    <w:abstractNumId w:val="18"/>
  </w:num>
  <w:num w:numId="32">
    <w:abstractNumId w:val="30"/>
  </w:num>
  <w:num w:numId="33">
    <w:abstractNumId w:val="23"/>
  </w:num>
  <w:num w:numId="34">
    <w:abstractNumId w:val="13"/>
  </w:num>
  <w:num w:numId="35">
    <w:abstractNumId w:val="22"/>
  </w:num>
  <w:num w:numId="36">
    <w:abstractNumId w:val="35"/>
  </w:num>
  <w:num w:numId="37">
    <w:abstractNumId w:val="17"/>
  </w:num>
  <w:num w:numId="3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A5"/>
    <w:rsid w:val="00001BA2"/>
    <w:rsid w:val="00002835"/>
    <w:rsid w:val="000035CB"/>
    <w:rsid w:val="000050BA"/>
    <w:rsid w:val="00005A17"/>
    <w:rsid w:val="00007749"/>
    <w:rsid w:val="0001050B"/>
    <w:rsid w:val="00012500"/>
    <w:rsid w:val="00012A03"/>
    <w:rsid w:val="00014C7B"/>
    <w:rsid w:val="00020853"/>
    <w:rsid w:val="00022930"/>
    <w:rsid w:val="00023123"/>
    <w:rsid w:val="00024170"/>
    <w:rsid w:val="00030463"/>
    <w:rsid w:val="000304E6"/>
    <w:rsid w:val="00034528"/>
    <w:rsid w:val="000463DE"/>
    <w:rsid w:val="00047134"/>
    <w:rsid w:val="0005455C"/>
    <w:rsid w:val="00055F63"/>
    <w:rsid w:val="00064A71"/>
    <w:rsid w:val="00065B89"/>
    <w:rsid w:val="00066B7C"/>
    <w:rsid w:val="00067041"/>
    <w:rsid w:val="000818D9"/>
    <w:rsid w:val="00082434"/>
    <w:rsid w:val="00083428"/>
    <w:rsid w:val="00083A06"/>
    <w:rsid w:val="00084473"/>
    <w:rsid w:val="00086DC0"/>
    <w:rsid w:val="00092EB4"/>
    <w:rsid w:val="00093D5A"/>
    <w:rsid w:val="0009406B"/>
    <w:rsid w:val="000959F0"/>
    <w:rsid w:val="00097345"/>
    <w:rsid w:val="000A1784"/>
    <w:rsid w:val="000A4526"/>
    <w:rsid w:val="000A6C5A"/>
    <w:rsid w:val="000B5506"/>
    <w:rsid w:val="000C12F9"/>
    <w:rsid w:val="000C4A32"/>
    <w:rsid w:val="000C602D"/>
    <w:rsid w:val="000D0318"/>
    <w:rsid w:val="000D2851"/>
    <w:rsid w:val="000D5EF4"/>
    <w:rsid w:val="000D63E3"/>
    <w:rsid w:val="000E08B1"/>
    <w:rsid w:val="000E1325"/>
    <w:rsid w:val="000E13DF"/>
    <w:rsid w:val="000E44EB"/>
    <w:rsid w:val="000E4539"/>
    <w:rsid w:val="000E66B7"/>
    <w:rsid w:val="000E7243"/>
    <w:rsid w:val="000F0D85"/>
    <w:rsid w:val="000F2D16"/>
    <w:rsid w:val="000F2D33"/>
    <w:rsid w:val="000F5018"/>
    <w:rsid w:val="000F7873"/>
    <w:rsid w:val="00104488"/>
    <w:rsid w:val="00104C15"/>
    <w:rsid w:val="00106EC1"/>
    <w:rsid w:val="00110241"/>
    <w:rsid w:val="001103D1"/>
    <w:rsid w:val="00112CF7"/>
    <w:rsid w:val="00121E4D"/>
    <w:rsid w:val="00123462"/>
    <w:rsid w:val="00126C4B"/>
    <w:rsid w:val="001339AA"/>
    <w:rsid w:val="001400C7"/>
    <w:rsid w:val="00146691"/>
    <w:rsid w:val="00146F98"/>
    <w:rsid w:val="0015292F"/>
    <w:rsid w:val="00156A38"/>
    <w:rsid w:val="00163438"/>
    <w:rsid w:val="001672E8"/>
    <w:rsid w:val="00167DD8"/>
    <w:rsid w:val="00175D56"/>
    <w:rsid w:val="001761D8"/>
    <w:rsid w:val="00180156"/>
    <w:rsid w:val="00183544"/>
    <w:rsid w:val="00184D1C"/>
    <w:rsid w:val="00186F17"/>
    <w:rsid w:val="00192E49"/>
    <w:rsid w:val="00194489"/>
    <w:rsid w:val="0019604F"/>
    <w:rsid w:val="00196FD4"/>
    <w:rsid w:val="001A134F"/>
    <w:rsid w:val="001A5B5F"/>
    <w:rsid w:val="001A7C20"/>
    <w:rsid w:val="001B38AD"/>
    <w:rsid w:val="001B62A5"/>
    <w:rsid w:val="001D04BA"/>
    <w:rsid w:val="001D0D4F"/>
    <w:rsid w:val="001D50C5"/>
    <w:rsid w:val="001D5209"/>
    <w:rsid w:val="001D7383"/>
    <w:rsid w:val="001D782F"/>
    <w:rsid w:val="001E07CE"/>
    <w:rsid w:val="001E1375"/>
    <w:rsid w:val="001E24B2"/>
    <w:rsid w:val="001F3817"/>
    <w:rsid w:val="001F6933"/>
    <w:rsid w:val="00205101"/>
    <w:rsid w:val="00205F2F"/>
    <w:rsid w:val="0020683E"/>
    <w:rsid w:val="00207F0B"/>
    <w:rsid w:val="00210D4B"/>
    <w:rsid w:val="00211C2E"/>
    <w:rsid w:val="002127B9"/>
    <w:rsid w:val="00212ABF"/>
    <w:rsid w:val="00213223"/>
    <w:rsid w:val="002176CA"/>
    <w:rsid w:val="00224C7C"/>
    <w:rsid w:val="002302FE"/>
    <w:rsid w:val="0023427C"/>
    <w:rsid w:val="00243B0A"/>
    <w:rsid w:val="0024504F"/>
    <w:rsid w:val="00246060"/>
    <w:rsid w:val="002464C2"/>
    <w:rsid w:val="002525CF"/>
    <w:rsid w:val="0026577F"/>
    <w:rsid w:val="00272348"/>
    <w:rsid w:val="0027285C"/>
    <w:rsid w:val="00272ACE"/>
    <w:rsid w:val="0027324B"/>
    <w:rsid w:val="00274FFF"/>
    <w:rsid w:val="00276332"/>
    <w:rsid w:val="00281A37"/>
    <w:rsid w:val="00282634"/>
    <w:rsid w:val="00293870"/>
    <w:rsid w:val="00293BCC"/>
    <w:rsid w:val="002A0C74"/>
    <w:rsid w:val="002A2A9C"/>
    <w:rsid w:val="002A2DB1"/>
    <w:rsid w:val="002A3677"/>
    <w:rsid w:val="002A39F8"/>
    <w:rsid w:val="002A456A"/>
    <w:rsid w:val="002A47BC"/>
    <w:rsid w:val="002A7DF5"/>
    <w:rsid w:val="002B109F"/>
    <w:rsid w:val="002B205F"/>
    <w:rsid w:val="002B56F7"/>
    <w:rsid w:val="002D35F2"/>
    <w:rsid w:val="002D74FE"/>
    <w:rsid w:val="002E1B47"/>
    <w:rsid w:val="002E3F5F"/>
    <w:rsid w:val="002E4C49"/>
    <w:rsid w:val="002E5FEC"/>
    <w:rsid w:val="002E73A2"/>
    <w:rsid w:val="002E73C9"/>
    <w:rsid w:val="002F063B"/>
    <w:rsid w:val="002F199A"/>
    <w:rsid w:val="002F5ABA"/>
    <w:rsid w:val="002F6ABD"/>
    <w:rsid w:val="00302941"/>
    <w:rsid w:val="0031183F"/>
    <w:rsid w:val="0031296D"/>
    <w:rsid w:val="00317F21"/>
    <w:rsid w:val="003202AA"/>
    <w:rsid w:val="00320CF0"/>
    <w:rsid w:val="00323DE1"/>
    <w:rsid w:val="00325ECC"/>
    <w:rsid w:val="0032684C"/>
    <w:rsid w:val="00332866"/>
    <w:rsid w:val="0033559F"/>
    <w:rsid w:val="00336780"/>
    <w:rsid w:val="00344E05"/>
    <w:rsid w:val="00345749"/>
    <w:rsid w:val="00346E9D"/>
    <w:rsid w:val="00353733"/>
    <w:rsid w:val="00357B1E"/>
    <w:rsid w:val="00362FB9"/>
    <w:rsid w:val="003645F5"/>
    <w:rsid w:val="00364D88"/>
    <w:rsid w:val="00367644"/>
    <w:rsid w:val="003705B1"/>
    <w:rsid w:val="003726DA"/>
    <w:rsid w:val="00376789"/>
    <w:rsid w:val="003826BE"/>
    <w:rsid w:val="00384FBB"/>
    <w:rsid w:val="0039312C"/>
    <w:rsid w:val="00396487"/>
    <w:rsid w:val="0039773A"/>
    <w:rsid w:val="003A048B"/>
    <w:rsid w:val="003A2981"/>
    <w:rsid w:val="003A67D6"/>
    <w:rsid w:val="003B507A"/>
    <w:rsid w:val="003B5EFA"/>
    <w:rsid w:val="003C2BE0"/>
    <w:rsid w:val="003C35C6"/>
    <w:rsid w:val="003C66D3"/>
    <w:rsid w:val="003C6832"/>
    <w:rsid w:val="003D49EF"/>
    <w:rsid w:val="003D622C"/>
    <w:rsid w:val="003E0768"/>
    <w:rsid w:val="003E58EE"/>
    <w:rsid w:val="003F3D4C"/>
    <w:rsid w:val="003F439A"/>
    <w:rsid w:val="003F6C2F"/>
    <w:rsid w:val="003F7045"/>
    <w:rsid w:val="00402224"/>
    <w:rsid w:val="00402E18"/>
    <w:rsid w:val="0040365B"/>
    <w:rsid w:val="004051BF"/>
    <w:rsid w:val="00405909"/>
    <w:rsid w:val="0040680C"/>
    <w:rsid w:val="00406C38"/>
    <w:rsid w:val="00411832"/>
    <w:rsid w:val="00411C3A"/>
    <w:rsid w:val="0041622B"/>
    <w:rsid w:val="00417177"/>
    <w:rsid w:val="00427C5A"/>
    <w:rsid w:val="004301C1"/>
    <w:rsid w:val="00432AE1"/>
    <w:rsid w:val="00436A21"/>
    <w:rsid w:val="00445017"/>
    <w:rsid w:val="00447C9F"/>
    <w:rsid w:val="00447CDE"/>
    <w:rsid w:val="00453FA4"/>
    <w:rsid w:val="00462449"/>
    <w:rsid w:val="00466775"/>
    <w:rsid w:val="0047004E"/>
    <w:rsid w:val="004725B7"/>
    <w:rsid w:val="00474227"/>
    <w:rsid w:val="00475141"/>
    <w:rsid w:val="00476350"/>
    <w:rsid w:val="0047699F"/>
    <w:rsid w:val="0048213C"/>
    <w:rsid w:val="00482B3C"/>
    <w:rsid w:val="00490D89"/>
    <w:rsid w:val="00491432"/>
    <w:rsid w:val="00495EFA"/>
    <w:rsid w:val="00496808"/>
    <w:rsid w:val="00497D3E"/>
    <w:rsid w:val="004A149E"/>
    <w:rsid w:val="004A6757"/>
    <w:rsid w:val="004A7BED"/>
    <w:rsid w:val="004B3E33"/>
    <w:rsid w:val="004B46DA"/>
    <w:rsid w:val="004B6CD6"/>
    <w:rsid w:val="004C2B69"/>
    <w:rsid w:val="004D1B0B"/>
    <w:rsid w:val="004D3E73"/>
    <w:rsid w:val="004E639F"/>
    <w:rsid w:val="004E6754"/>
    <w:rsid w:val="004F1A0C"/>
    <w:rsid w:val="004F2723"/>
    <w:rsid w:val="004F359E"/>
    <w:rsid w:val="004F45CE"/>
    <w:rsid w:val="004F49A4"/>
    <w:rsid w:val="004F70F7"/>
    <w:rsid w:val="004F794A"/>
    <w:rsid w:val="005040AA"/>
    <w:rsid w:val="00510019"/>
    <w:rsid w:val="0051278A"/>
    <w:rsid w:val="00513842"/>
    <w:rsid w:val="00517905"/>
    <w:rsid w:val="00523821"/>
    <w:rsid w:val="00526281"/>
    <w:rsid w:val="00527559"/>
    <w:rsid w:val="00530097"/>
    <w:rsid w:val="00541034"/>
    <w:rsid w:val="00550C11"/>
    <w:rsid w:val="00554220"/>
    <w:rsid w:val="00555E56"/>
    <w:rsid w:val="00557E0A"/>
    <w:rsid w:val="00560484"/>
    <w:rsid w:val="0056156A"/>
    <w:rsid w:val="00572AA3"/>
    <w:rsid w:val="005736C5"/>
    <w:rsid w:val="0057434D"/>
    <w:rsid w:val="00582BE4"/>
    <w:rsid w:val="005851C1"/>
    <w:rsid w:val="00585DB4"/>
    <w:rsid w:val="00590B60"/>
    <w:rsid w:val="005A0EDD"/>
    <w:rsid w:val="005A1D1F"/>
    <w:rsid w:val="005A5D4E"/>
    <w:rsid w:val="005B4BDE"/>
    <w:rsid w:val="005B568F"/>
    <w:rsid w:val="005B6DF0"/>
    <w:rsid w:val="005B7D4C"/>
    <w:rsid w:val="005C0FBF"/>
    <w:rsid w:val="005C1811"/>
    <w:rsid w:val="005C6966"/>
    <w:rsid w:val="005D733A"/>
    <w:rsid w:val="005D7ECB"/>
    <w:rsid w:val="005E0FFF"/>
    <w:rsid w:val="005E21D4"/>
    <w:rsid w:val="005E3EC4"/>
    <w:rsid w:val="005E413F"/>
    <w:rsid w:val="005E5B44"/>
    <w:rsid w:val="005F0AC8"/>
    <w:rsid w:val="005F5E42"/>
    <w:rsid w:val="00605FB0"/>
    <w:rsid w:val="0060766A"/>
    <w:rsid w:val="006137E2"/>
    <w:rsid w:val="00615687"/>
    <w:rsid w:val="00617ACA"/>
    <w:rsid w:val="00620906"/>
    <w:rsid w:val="00622A92"/>
    <w:rsid w:val="00624023"/>
    <w:rsid w:val="00627D6F"/>
    <w:rsid w:val="00631A79"/>
    <w:rsid w:val="00633392"/>
    <w:rsid w:val="00635181"/>
    <w:rsid w:val="00637CE1"/>
    <w:rsid w:val="00642501"/>
    <w:rsid w:val="00650909"/>
    <w:rsid w:val="00650A45"/>
    <w:rsid w:val="006516C3"/>
    <w:rsid w:val="00652B39"/>
    <w:rsid w:val="00653627"/>
    <w:rsid w:val="00654ECD"/>
    <w:rsid w:val="00657C7C"/>
    <w:rsid w:val="0066798D"/>
    <w:rsid w:val="00670052"/>
    <w:rsid w:val="00671D2F"/>
    <w:rsid w:val="00672F8C"/>
    <w:rsid w:val="006752D0"/>
    <w:rsid w:val="0067570D"/>
    <w:rsid w:val="00677A04"/>
    <w:rsid w:val="006814A5"/>
    <w:rsid w:val="0068160D"/>
    <w:rsid w:val="0068208E"/>
    <w:rsid w:val="00687B1D"/>
    <w:rsid w:val="00691E31"/>
    <w:rsid w:val="00693BD1"/>
    <w:rsid w:val="006A1CAA"/>
    <w:rsid w:val="006A2EE1"/>
    <w:rsid w:val="006A5A3C"/>
    <w:rsid w:val="006A6292"/>
    <w:rsid w:val="006A6611"/>
    <w:rsid w:val="006A78F6"/>
    <w:rsid w:val="006B05F5"/>
    <w:rsid w:val="006B2857"/>
    <w:rsid w:val="006B530A"/>
    <w:rsid w:val="006B7D9E"/>
    <w:rsid w:val="006C128E"/>
    <w:rsid w:val="006C15CC"/>
    <w:rsid w:val="006C335D"/>
    <w:rsid w:val="006C4444"/>
    <w:rsid w:val="006C69B7"/>
    <w:rsid w:val="006C6E86"/>
    <w:rsid w:val="006D3001"/>
    <w:rsid w:val="006E4849"/>
    <w:rsid w:val="006E7918"/>
    <w:rsid w:val="006F0060"/>
    <w:rsid w:val="007005B0"/>
    <w:rsid w:val="0070686F"/>
    <w:rsid w:val="0070731D"/>
    <w:rsid w:val="00707566"/>
    <w:rsid w:val="00707D20"/>
    <w:rsid w:val="0071318C"/>
    <w:rsid w:val="00713787"/>
    <w:rsid w:val="00714C5C"/>
    <w:rsid w:val="00716BB9"/>
    <w:rsid w:val="0072060B"/>
    <w:rsid w:val="0072115A"/>
    <w:rsid w:val="00721D4A"/>
    <w:rsid w:val="00723726"/>
    <w:rsid w:val="00724AA9"/>
    <w:rsid w:val="0073151E"/>
    <w:rsid w:val="0073694C"/>
    <w:rsid w:val="00744086"/>
    <w:rsid w:val="00747CE7"/>
    <w:rsid w:val="00750E13"/>
    <w:rsid w:val="007543FC"/>
    <w:rsid w:val="00756224"/>
    <w:rsid w:val="00757DDE"/>
    <w:rsid w:val="0076375F"/>
    <w:rsid w:val="00766F02"/>
    <w:rsid w:val="00767DF8"/>
    <w:rsid w:val="00770FFC"/>
    <w:rsid w:val="00771A67"/>
    <w:rsid w:val="0077673F"/>
    <w:rsid w:val="00777A3D"/>
    <w:rsid w:val="0078166B"/>
    <w:rsid w:val="007828A0"/>
    <w:rsid w:val="007978CD"/>
    <w:rsid w:val="007A08DE"/>
    <w:rsid w:val="007A2510"/>
    <w:rsid w:val="007A55AF"/>
    <w:rsid w:val="007B08FD"/>
    <w:rsid w:val="007B563F"/>
    <w:rsid w:val="007C1978"/>
    <w:rsid w:val="007C1BE9"/>
    <w:rsid w:val="007C4FEB"/>
    <w:rsid w:val="007D489E"/>
    <w:rsid w:val="007D6CA2"/>
    <w:rsid w:val="007E4886"/>
    <w:rsid w:val="007E7C62"/>
    <w:rsid w:val="007F0388"/>
    <w:rsid w:val="007F180C"/>
    <w:rsid w:val="007F3139"/>
    <w:rsid w:val="007F3C2F"/>
    <w:rsid w:val="007F5084"/>
    <w:rsid w:val="007F612C"/>
    <w:rsid w:val="0080257A"/>
    <w:rsid w:val="0080722A"/>
    <w:rsid w:val="00821916"/>
    <w:rsid w:val="008338CD"/>
    <w:rsid w:val="0083626E"/>
    <w:rsid w:val="008410C9"/>
    <w:rsid w:val="00842765"/>
    <w:rsid w:val="008431D6"/>
    <w:rsid w:val="008437BE"/>
    <w:rsid w:val="00844FE4"/>
    <w:rsid w:val="00851647"/>
    <w:rsid w:val="00852F13"/>
    <w:rsid w:val="00855FD9"/>
    <w:rsid w:val="0085734A"/>
    <w:rsid w:val="00861323"/>
    <w:rsid w:val="0086138D"/>
    <w:rsid w:val="008635C9"/>
    <w:rsid w:val="00872537"/>
    <w:rsid w:val="00873262"/>
    <w:rsid w:val="00875E13"/>
    <w:rsid w:val="00876E18"/>
    <w:rsid w:val="00880DAA"/>
    <w:rsid w:val="00883EB9"/>
    <w:rsid w:val="00887391"/>
    <w:rsid w:val="00887691"/>
    <w:rsid w:val="0089051B"/>
    <w:rsid w:val="008926CA"/>
    <w:rsid w:val="00892D0D"/>
    <w:rsid w:val="00892F38"/>
    <w:rsid w:val="00893CE7"/>
    <w:rsid w:val="00894F8A"/>
    <w:rsid w:val="008A340C"/>
    <w:rsid w:val="008A6CFF"/>
    <w:rsid w:val="008A700A"/>
    <w:rsid w:val="008B0467"/>
    <w:rsid w:val="008B21D6"/>
    <w:rsid w:val="008C3C6A"/>
    <w:rsid w:val="008C4648"/>
    <w:rsid w:val="008C4FC1"/>
    <w:rsid w:val="008C54FA"/>
    <w:rsid w:val="008C5A0F"/>
    <w:rsid w:val="008C5F3D"/>
    <w:rsid w:val="008D1EB4"/>
    <w:rsid w:val="008D2D8E"/>
    <w:rsid w:val="008D4B6F"/>
    <w:rsid w:val="008D57B5"/>
    <w:rsid w:val="008D75FB"/>
    <w:rsid w:val="008D7B2F"/>
    <w:rsid w:val="008E111F"/>
    <w:rsid w:val="008E2876"/>
    <w:rsid w:val="008E2A54"/>
    <w:rsid w:val="008E456B"/>
    <w:rsid w:val="008E492A"/>
    <w:rsid w:val="008E5460"/>
    <w:rsid w:val="008E5D07"/>
    <w:rsid w:val="008F08C5"/>
    <w:rsid w:val="008F487C"/>
    <w:rsid w:val="008F5900"/>
    <w:rsid w:val="008F66C9"/>
    <w:rsid w:val="00900074"/>
    <w:rsid w:val="00907964"/>
    <w:rsid w:val="00907967"/>
    <w:rsid w:val="00914C55"/>
    <w:rsid w:val="009155CA"/>
    <w:rsid w:val="00915C5E"/>
    <w:rsid w:val="009168C8"/>
    <w:rsid w:val="00916E38"/>
    <w:rsid w:val="0091797A"/>
    <w:rsid w:val="00922AE0"/>
    <w:rsid w:val="00922DC1"/>
    <w:rsid w:val="00923008"/>
    <w:rsid w:val="00923D6B"/>
    <w:rsid w:val="00924FC4"/>
    <w:rsid w:val="00925FEB"/>
    <w:rsid w:val="009378F2"/>
    <w:rsid w:val="00942A6E"/>
    <w:rsid w:val="00943806"/>
    <w:rsid w:val="00950152"/>
    <w:rsid w:val="00951A9A"/>
    <w:rsid w:val="00956FD2"/>
    <w:rsid w:val="00963B4C"/>
    <w:rsid w:val="00966FE1"/>
    <w:rsid w:val="0096790A"/>
    <w:rsid w:val="00974868"/>
    <w:rsid w:val="00975F8D"/>
    <w:rsid w:val="00976288"/>
    <w:rsid w:val="00977EE3"/>
    <w:rsid w:val="00982133"/>
    <w:rsid w:val="00982EEC"/>
    <w:rsid w:val="009852D6"/>
    <w:rsid w:val="009879A3"/>
    <w:rsid w:val="00987DEC"/>
    <w:rsid w:val="009948F3"/>
    <w:rsid w:val="00996B4A"/>
    <w:rsid w:val="009A03A4"/>
    <w:rsid w:val="009A5B1B"/>
    <w:rsid w:val="009B28AA"/>
    <w:rsid w:val="009B40BE"/>
    <w:rsid w:val="009B5644"/>
    <w:rsid w:val="009B59ED"/>
    <w:rsid w:val="009B6BFF"/>
    <w:rsid w:val="009C2D6B"/>
    <w:rsid w:val="009C3442"/>
    <w:rsid w:val="009C43AA"/>
    <w:rsid w:val="009C5663"/>
    <w:rsid w:val="009C5A87"/>
    <w:rsid w:val="009C6006"/>
    <w:rsid w:val="009C75BA"/>
    <w:rsid w:val="009D1632"/>
    <w:rsid w:val="009D4CF4"/>
    <w:rsid w:val="009D53E7"/>
    <w:rsid w:val="009D605B"/>
    <w:rsid w:val="009D6EC6"/>
    <w:rsid w:val="009E1A33"/>
    <w:rsid w:val="009E31BF"/>
    <w:rsid w:val="009E3737"/>
    <w:rsid w:val="009F0B4B"/>
    <w:rsid w:val="009F5FE0"/>
    <w:rsid w:val="009F6EBB"/>
    <w:rsid w:val="009F6F7B"/>
    <w:rsid w:val="009F7F21"/>
    <w:rsid w:val="00A077A4"/>
    <w:rsid w:val="00A140A2"/>
    <w:rsid w:val="00A15695"/>
    <w:rsid w:val="00A219C4"/>
    <w:rsid w:val="00A24ADB"/>
    <w:rsid w:val="00A24F29"/>
    <w:rsid w:val="00A25B78"/>
    <w:rsid w:val="00A2685D"/>
    <w:rsid w:val="00A3208A"/>
    <w:rsid w:val="00A3439E"/>
    <w:rsid w:val="00A434EF"/>
    <w:rsid w:val="00A46F2F"/>
    <w:rsid w:val="00A4743B"/>
    <w:rsid w:val="00A4754D"/>
    <w:rsid w:val="00A47D11"/>
    <w:rsid w:val="00A5474F"/>
    <w:rsid w:val="00A551EE"/>
    <w:rsid w:val="00A5526A"/>
    <w:rsid w:val="00A557F3"/>
    <w:rsid w:val="00A563F9"/>
    <w:rsid w:val="00A6033D"/>
    <w:rsid w:val="00A614B3"/>
    <w:rsid w:val="00A62806"/>
    <w:rsid w:val="00A702CD"/>
    <w:rsid w:val="00A72C0B"/>
    <w:rsid w:val="00A72E4B"/>
    <w:rsid w:val="00A74C63"/>
    <w:rsid w:val="00A8009A"/>
    <w:rsid w:val="00A8014E"/>
    <w:rsid w:val="00A8117C"/>
    <w:rsid w:val="00A87760"/>
    <w:rsid w:val="00A90D22"/>
    <w:rsid w:val="00A93B90"/>
    <w:rsid w:val="00A93DF5"/>
    <w:rsid w:val="00AA4B55"/>
    <w:rsid w:val="00AB5B4B"/>
    <w:rsid w:val="00AC2391"/>
    <w:rsid w:val="00AC2EE0"/>
    <w:rsid w:val="00AC3275"/>
    <w:rsid w:val="00AC4AA6"/>
    <w:rsid w:val="00AC7837"/>
    <w:rsid w:val="00AD4B36"/>
    <w:rsid w:val="00AD52E5"/>
    <w:rsid w:val="00AE2D24"/>
    <w:rsid w:val="00AE64E7"/>
    <w:rsid w:val="00AF11CB"/>
    <w:rsid w:val="00AF1720"/>
    <w:rsid w:val="00AF2A08"/>
    <w:rsid w:val="00AF4981"/>
    <w:rsid w:val="00B07234"/>
    <w:rsid w:val="00B2031A"/>
    <w:rsid w:val="00B232C2"/>
    <w:rsid w:val="00B23FFF"/>
    <w:rsid w:val="00B24154"/>
    <w:rsid w:val="00B245FE"/>
    <w:rsid w:val="00B34F38"/>
    <w:rsid w:val="00B41398"/>
    <w:rsid w:val="00B43188"/>
    <w:rsid w:val="00B44540"/>
    <w:rsid w:val="00B4616A"/>
    <w:rsid w:val="00B52452"/>
    <w:rsid w:val="00B63376"/>
    <w:rsid w:val="00B63532"/>
    <w:rsid w:val="00B67971"/>
    <w:rsid w:val="00B70834"/>
    <w:rsid w:val="00B71341"/>
    <w:rsid w:val="00B7147C"/>
    <w:rsid w:val="00B8159D"/>
    <w:rsid w:val="00B81638"/>
    <w:rsid w:val="00B862B2"/>
    <w:rsid w:val="00B90899"/>
    <w:rsid w:val="00B919E1"/>
    <w:rsid w:val="00BA45AB"/>
    <w:rsid w:val="00BA6ADE"/>
    <w:rsid w:val="00BA78AD"/>
    <w:rsid w:val="00BB728A"/>
    <w:rsid w:val="00BC3AEB"/>
    <w:rsid w:val="00BC576D"/>
    <w:rsid w:val="00BC58FB"/>
    <w:rsid w:val="00BD1003"/>
    <w:rsid w:val="00BD6C49"/>
    <w:rsid w:val="00BE3057"/>
    <w:rsid w:val="00BE3314"/>
    <w:rsid w:val="00BE4DD7"/>
    <w:rsid w:val="00BE53AD"/>
    <w:rsid w:val="00BE6514"/>
    <w:rsid w:val="00BF00E3"/>
    <w:rsid w:val="00BF58CE"/>
    <w:rsid w:val="00BF5FE9"/>
    <w:rsid w:val="00C00AF8"/>
    <w:rsid w:val="00C0121B"/>
    <w:rsid w:val="00C03F45"/>
    <w:rsid w:val="00C06267"/>
    <w:rsid w:val="00C1363E"/>
    <w:rsid w:val="00C13CC5"/>
    <w:rsid w:val="00C154E8"/>
    <w:rsid w:val="00C1551F"/>
    <w:rsid w:val="00C17DB3"/>
    <w:rsid w:val="00C209EA"/>
    <w:rsid w:val="00C22E07"/>
    <w:rsid w:val="00C22EFD"/>
    <w:rsid w:val="00C23AC5"/>
    <w:rsid w:val="00C24E3D"/>
    <w:rsid w:val="00C2553F"/>
    <w:rsid w:val="00C2567E"/>
    <w:rsid w:val="00C32A75"/>
    <w:rsid w:val="00C32F64"/>
    <w:rsid w:val="00C40F18"/>
    <w:rsid w:val="00C421B1"/>
    <w:rsid w:val="00C51806"/>
    <w:rsid w:val="00C55E35"/>
    <w:rsid w:val="00C56B31"/>
    <w:rsid w:val="00C57511"/>
    <w:rsid w:val="00C63B34"/>
    <w:rsid w:val="00C64657"/>
    <w:rsid w:val="00C7178C"/>
    <w:rsid w:val="00C71C47"/>
    <w:rsid w:val="00C749BF"/>
    <w:rsid w:val="00C761BD"/>
    <w:rsid w:val="00C8177B"/>
    <w:rsid w:val="00C82305"/>
    <w:rsid w:val="00C87DCB"/>
    <w:rsid w:val="00C94EA1"/>
    <w:rsid w:val="00C9596C"/>
    <w:rsid w:val="00CA3595"/>
    <w:rsid w:val="00CA4B95"/>
    <w:rsid w:val="00CB3981"/>
    <w:rsid w:val="00CB4BBC"/>
    <w:rsid w:val="00CB4DD6"/>
    <w:rsid w:val="00CC23BF"/>
    <w:rsid w:val="00CC449E"/>
    <w:rsid w:val="00CC5073"/>
    <w:rsid w:val="00CC6947"/>
    <w:rsid w:val="00CD0CEA"/>
    <w:rsid w:val="00CD3C3B"/>
    <w:rsid w:val="00CD415E"/>
    <w:rsid w:val="00CE025C"/>
    <w:rsid w:val="00CE2226"/>
    <w:rsid w:val="00CE260A"/>
    <w:rsid w:val="00CF009B"/>
    <w:rsid w:val="00CF0CC0"/>
    <w:rsid w:val="00CF3618"/>
    <w:rsid w:val="00CF55D3"/>
    <w:rsid w:val="00CF6FD6"/>
    <w:rsid w:val="00CF789E"/>
    <w:rsid w:val="00D0141D"/>
    <w:rsid w:val="00D02D0E"/>
    <w:rsid w:val="00D032ED"/>
    <w:rsid w:val="00D103CD"/>
    <w:rsid w:val="00D177DD"/>
    <w:rsid w:val="00D2029D"/>
    <w:rsid w:val="00D3040F"/>
    <w:rsid w:val="00D34E8A"/>
    <w:rsid w:val="00D36403"/>
    <w:rsid w:val="00D412A7"/>
    <w:rsid w:val="00D41A7E"/>
    <w:rsid w:val="00D43653"/>
    <w:rsid w:val="00D502E9"/>
    <w:rsid w:val="00D50A39"/>
    <w:rsid w:val="00D613A9"/>
    <w:rsid w:val="00D7539F"/>
    <w:rsid w:val="00D76C02"/>
    <w:rsid w:val="00D84445"/>
    <w:rsid w:val="00D87286"/>
    <w:rsid w:val="00D94D86"/>
    <w:rsid w:val="00D96572"/>
    <w:rsid w:val="00DA328A"/>
    <w:rsid w:val="00DA4EB2"/>
    <w:rsid w:val="00DC10BD"/>
    <w:rsid w:val="00DC32A4"/>
    <w:rsid w:val="00DC4238"/>
    <w:rsid w:val="00DC4528"/>
    <w:rsid w:val="00DC6A2F"/>
    <w:rsid w:val="00DD04EE"/>
    <w:rsid w:val="00DD2387"/>
    <w:rsid w:val="00DD63E3"/>
    <w:rsid w:val="00DD646D"/>
    <w:rsid w:val="00DE4094"/>
    <w:rsid w:val="00DF0DFA"/>
    <w:rsid w:val="00DF23F6"/>
    <w:rsid w:val="00DF3DFB"/>
    <w:rsid w:val="00DF43E7"/>
    <w:rsid w:val="00DF740A"/>
    <w:rsid w:val="00E0193E"/>
    <w:rsid w:val="00E042E7"/>
    <w:rsid w:val="00E045F7"/>
    <w:rsid w:val="00E04D36"/>
    <w:rsid w:val="00E05933"/>
    <w:rsid w:val="00E13146"/>
    <w:rsid w:val="00E138C2"/>
    <w:rsid w:val="00E2047C"/>
    <w:rsid w:val="00E21366"/>
    <w:rsid w:val="00E2636F"/>
    <w:rsid w:val="00E31CEA"/>
    <w:rsid w:val="00E3421D"/>
    <w:rsid w:val="00E36B5D"/>
    <w:rsid w:val="00E376EA"/>
    <w:rsid w:val="00E4413D"/>
    <w:rsid w:val="00E441CF"/>
    <w:rsid w:val="00E50C3F"/>
    <w:rsid w:val="00E5291D"/>
    <w:rsid w:val="00E542FD"/>
    <w:rsid w:val="00E5469D"/>
    <w:rsid w:val="00E54A08"/>
    <w:rsid w:val="00E54ED6"/>
    <w:rsid w:val="00E6535C"/>
    <w:rsid w:val="00E71947"/>
    <w:rsid w:val="00E72651"/>
    <w:rsid w:val="00E75C49"/>
    <w:rsid w:val="00E81642"/>
    <w:rsid w:val="00E872CA"/>
    <w:rsid w:val="00E91254"/>
    <w:rsid w:val="00E932C7"/>
    <w:rsid w:val="00EA0DA3"/>
    <w:rsid w:val="00EA175A"/>
    <w:rsid w:val="00EA389B"/>
    <w:rsid w:val="00EB08CB"/>
    <w:rsid w:val="00EB2DFE"/>
    <w:rsid w:val="00EC1CB6"/>
    <w:rsid w:val="00EC3617"/>
    <w:rsid w:val="00EC4767"/>
    <w:rsid w:val="00EC790A"/>
    <w:rsid w:val="00ED6C9E"/>
    <w:rsid w:val="00EE07B2"/>
    <w:rsid w:val="00EE2028"/>
    <w:rsid w:val="00EF29AE"/>
    <w:rsid w:val="00EF46C7"/>
    <w:rsid w:val="00EF498F"/>
    <w:rsid w:val="00EF74E3"/>
    <w:rsid w:val="00EF7BE5"/>
    <w:rsid w:val="00F007D1"/>
    <w:rsid w:val="00F0476D"/>
    <w:rsid w:val="00F04EBD"/>
    <w:rsid w:val="00F06B65"/>
    <w:rsid w:val="00F113FD"/>
    <w:rsid w:val="00F12D64"/>
    <w:rsid w:val="00F13CF0"/>
    <w:rsid w:val="00F16AAC"/>
    <w:rsid w:val="00F21AAC"/>
    <w:rsid w:val="00F22563"/>
    <w:rsid w:val="00F27BFE"/>
    <w:rsid w:val="00F31F05"/>
    <w:rsid w:val="00F33BED"/>
    <w:rsid w:val="00F43F76"/>
    <w:rsid w:val="00F44880"/>
    <w:rsid w:val="00F46918"/>
    <w:rsid w:val="00F46BEF"/>
    <w:rsid w:val="00F5078B"/>
    <w:rsid w:val="00F544D4"/>
    <w:rsid w:val="00F5730D"/>
    <w:rsid w:val="00F57679"/>
    <w:rsid w:val="00F63447"/>
    <w:rsid w:val="00F66D96"/>
    <w:rsid w:val="00F77CCB"/>
    <w:rsid w:val="00F82E23"/>
    <w:rsid w:val="00F83FC2"/>
    <w:rsid w:val="00F91771"/>
    <w:rsid w:val="00F93E78"/>
    <w:rsid w:val="00F9593B"/>
    <w:rsid w:val="00F96903"/>
    <w:rsid w:val="00FA2013"/>
    <w:rsid w:val="00FA567C"/>
    <w:rsid w:val="00FA66DF"/>
    <w:rsid w:val="00FA792B"/>
    <w:rsid w:val="00FA7C84"/>
    <w:rsid w:val="00FB33F9"/>
    <w:rsid w:val="00FB528C"/>
    <w:rsid w:val="00FC130F"/>
    <w:rsid w:val="00FC3A78"/>
    <w:rsid w:val="00FC4934"/>
    <w:rsid w:val="00FC49A2"/>
    <w:rsid w:val="00FD2E4A"/>
    <w:rsid w:val="00FD580E"/>
    <w:rsid w:val="00FD6246"/>
    <w:rsid w:val="00FD68BF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3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F0"/>
    <w:pPr>
      <w:ind w:left="720"/>
      <w:contextualSpacing/>
    </w:pPr>
  </w:style>
  <w:style w:type="character" w:customStyle="1" w:styleId="apple-converted-space">
    <w:name w:val="apple-converted-space"/>
    <w:basedOn w:val="a0"/>
    <w:rsid w:val="002302FE"/>
  </w:style>
  <w:style w:type="table" w:styleId="a4">
    <w:name w:val="Table Grid"/>
    <w:basedOn w:val="a1"/>
    <w:uiPriority w:val="59"/>
    <w:rsid w:val="007A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1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605B"/>
  </w:style>
  <w:style w:type="paragraph" w:styleId="a9">
    <w:name w:val="footer"/>
    <w:basedOn w:val="a"/>
    <w:link w:val="aa"/>
    <w:uiPriority w:val="99"/>
    <w:unhideWhenUsed/>
    <w:rsid w:val="009D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05B"/>
  </w:style>
  <w:style w:type="paragraph" w:styleId="ab">
    <w:name w:val="Normal (Web)"/>
    <w:basedOn w:val="a"/>
    <w:uiPriority w:val="99"/>
    <w:unhideWhenUsed/>
    <w:rsid w:val="00E1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F08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0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64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425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2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0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0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6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CF009B"/>
    <w:pPr>
      <w:spacing w:after="0" w:line="240" w:lineRule="auto"/>
      <w:ind w:left="-108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Основной текст с отступом Знак"/>
    <w:basedOn w:val="a0"/>
    <w:link w:val="ae"/>
    <w:rsid w:val="00CF00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rteright">
    <w:name w:val="rteright"/>
    <w:basedOn w:val="a"/>
    <w:rsid w:val="002E73A2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ktbookname">
    <w:name w:val="bkt_book_name"/>
    <w:basedOn w:val="a"/>
    <w:rsid w:val="002E73A2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11">
    <w:name w:val="Абзац списка1"/>
    <w:basedOn w:val="a"/>
    <w:rsid w:val="000125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10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0019"/>
    <w:rPr>
      <w:sz w:val="16"/>
      <w:szCs w:val="16"/>
    </w:rPr>
  </w:style>
  <w:style w:type="paragraph" w:customStyle="1" w:styleId="item-desc">
    <w:name w:val="item-desc"/>
    <w:basedOn w:val="a"/>
    <w:rsid w:val="0083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ry-date">
    <w:name w:val="story-date"/>
    <w:basedOn w:val="a0"/>
    <w:rsid w:val="00A557F3"/>
  </w:style>
  <w:style w:type="paragraph" w:customStyle="1" w:styleId="story-text">
    <w:name w:val="story-text"/>
    <w:basedOn w:val="a"/>
    <w:rsid w:val="00A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CD0C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F0"/>
    <w:pPr>
      <w:ind w:left="720"/>
      <w:contextualSpacing/>
    </w:pPr>
  </w:style>
  <w:style w:type="character" w:customStyle="1" w:styleId="apple-converted-space">
    <w:name w:val="apple-converted-space"/>
    <w:basedOn w:val="a0"/>
    <w:rsid w:val="002302FE"/>
  </w:style>
  <w:style w:type="table" w:styleId="a4">
    <w:name w:val="Table Grid"/>
    <w:basedOn w:val="a1"/>
    <w:uiPriority w:val="59"/>
    <w:rsid w:val="007A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1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605B"/>
  </w:style>
  <w:style w:type="paragraph" w:styleId="a9">
    <w:name w:val="footer"/>
    <w:basedOn w:val="a"/>
    <w:link w:val="aa"/>
    <w:uiPriority w:val="99"/>
    <w:unhideWhenUsed/>
    <w:rsid w:val="009D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05B"/>
  </w:style>
  <w:style w:type="paragraph" w:styleId="ab">
    <w:name w:val="Normal (Web)"/>
    <w:basedOn w:val="a"/>
    <w:uiPriority w:val="99"/>
    <w:unhideWhenUsed/>
    <w:rsid w:val="00E1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F08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F0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64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425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2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0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0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6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CF009B"/>
    <w:pPr>
      <w:spacing w:after="0" w:line="240" w:lineRule="auto"/>
      <w:ind w:left="-108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Основной текст с отступом Знак"/>
    <w:basedOn w:val="a0"/>
    <w:link w:val="ae"/>
    <w:rsid w:val="00CF00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rteright">
    <w:name w:val="rteright"/>
    <w:basedOn w:val="a"/>
    <w:rsid w:val="002E73A2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ktbookname">
    <w:name w:val="bkt_book_name"/>
    <w:basedOn w:val="a"/>
    <w:rsid w:val="002E73A2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11">
    <w:name w:val="Абзац списка1"/>
    <w:basedOn w:val="a"/>
    <w:rsid w:val="000125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10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0019"/>
    <w:rPr>
      <w:sz w:val="16"/>
      <w:szCs w:val="16"/>
    </w:rPr>
  </w:style>
  <w:style w:type="paragraph" w:customStyle="1" w:styleId="item-desc">
    <w:name w:val="item-desc"/>
    <w:basedOn w:val="a"/>
    <w:rsid w:val="0083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ry-date">
    <w:name w:val="story-date"/>
    <w:basedOn w:val="a0"/>
    <w:rsid w:val="00A557F3"/>
  </w:style>
  <w:style w:type="paragraph" w:customStyle="1" w:styleId="story-text">
    <w:name w:val="story-text"/>
    <w:basedOn w:val="a"/>
    <w:rsid w:val="00A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CD0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59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7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16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2357">
                                  <w:marLeft w:val="0"/>
                                  <w:marRight w:val="37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32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29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8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5628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6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03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4329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22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6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3678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527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9405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2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791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1231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7740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7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15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5811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10242">
                                  <w:marLeft w:val="0"/>
                                  <w:marRight w:val="37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3127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964">
                                  <w:marLeft w:val="0"/>
                                  <w:marRight w:val="37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6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6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317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7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25435">
                              <w:marLeft w:val="-13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81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18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49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3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27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34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59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A8A9-9172-4F06-B6C0-05B4EE37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2</dc:creator>
  <cp:lastModifiedBy>школа 46</cp:lastModifiedBy>
  <cp:revision>2</cp:revision>
  <cp:lastPrinted>2019-05-27T07:27:00Z</cp:lastPrinted>
  <dcterms:created xsi:type="dcterms:W3CDTF">2021-10-02T08:32:00Z</dcterms:created>
  <dcterms:modified xsi:type="dcterms:W3CDTF">2021-10-02T08:32:00Z</dcterms:modified>
</cp:coreProperties>
</file>